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F841" w14:textId="28F8F54D" w:rsidR="009E62A5" w:rsidRDefault="003F4599" w:rsidP="00E61D99">
      <w:pPr>
        <w:pStyle w:val="2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作业</w:t>
      </w:r>
      <w:r w:rsidR="00E943E4">
        <w:rPr>
          <w:rFonts w:ascii="Times New Roman" w:eastAsia="宋体" w:hAnsi="Times New Roman" w:hint="eastAsia"/>
          <w:sz w:val="28"/>
          <w:szCs w:val="28"/>
        </w:rPr>
        <w:t>1</w:t>
      </w:r>
      <w:r w:rsidR="009E62A5" w:rsidRPr="00FF48B7">
        <w:rPr>
          <w:rFonts w:ascii="Times New Roman" w:eastAsia="宋体" w:hAnsi="Times New Roman"/>
          <w:sz w:val="28"/>
          <w:szCs w:val="28"/>
        </w:rPr>
        <w:t xml:space="preserve">  </w:t>
      </w:r>
      <w:r w:rsidR="009E62A5" w:rsidRPr="00FF48B7">
        <w:rPr>
          <w:rFonts w:ascii="Times New Roman" w:eastAsia="宋体" w:hAnsi="Times New Roman"/>
          <w:sz w:val="28"/>
          <w:szCs w:val="28"/>
        </w:rPr>
        <w:t>计算机</w:t>
      </w:r>
      <w:r w:rsidR="00AD3C23">
        <w:rPr>
          <w:rFonts w:ascii="Times New Roman" w:eastAsia="宋体" w:hAnsi="Times New Roman" w:hint="eastAsia"/>
          <w:sz w:val="28"/>
          <w:szCs w:val="28"/>
        </w:rPr>
        <w:t>基本操作</w:t>
      </w:r>
      <w:r w:rsidR="00584413">
        <w:rPr>
          <w:rFonts w:ascii="Times New Roman" w:eastAsia="宋体" w:hAnsi="Times New Roman" w:hint="eastAsia"/>
          <w:sz w:val="28"/>
          <w:szCs w:val="28"/>
        </w:rPr>
        <w:t>和</w:t>
      </w:r>
      <w:r w:rsidR="00AD3C23">
        <w:rPr>
          <w:rFonts w:ascii="Times New Roman" w:eastAsia="宋体" w:hAnsi="Times New Roman" w:hint="eastAsia"/>
          <w:sz w:val="28"/>
          <w:szCs w:val="28"/>
        </w:rPr>
        <w:t>网络应用</w:t>
      </w:r>
    </w:p>
    <w:p w14:paraId="0BCBC4F6" w14:textId="5BC0B9C2" w:rsidR="002210B3" w:rsidRPr="0013776A" w:rsidRDefault="002210B3" w:rsidP="002210B3">
      <w:pPr>
        <w:pStyle w:val="a0"/>
        <w:ind w:firstLine="480"/>
        <w:rPr>
          <w:rFonts w:ascii="Georgia" w:hAnsi="Georgia"/>
          <w:b/>
          <w:color w:val="333333"/>
          <w:sz w:val="24"/>
          <w:shd w:val="clear" w:color="auto" w:fill="FFFFFF"/>
        </w:rPr>
      </w:pPr>
      <w:r w:rsidRPr="0013776A">
        <w:rPr>
          <w:rFonts w:ascii="Georgia" w:hAnsi="Georgia"/>
          <w:b/>
          <w:color w:val="333333"/>
          <w:sz w:val="24"/>
          <w:shd w:val="clear" w:color="auto" w:fill="FFFFFF"/>
        </w:rPr>
        <w:t>请同学们认真完成以下作业，</w:t>
      </w:r>
      <w:r w:rsidR="00015AC4"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然后把本文档</w:t>
      </w:r>
      <w:r w:rsidR="00A0557D"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和</w:t>
      </w:r>
      <w:r w:rsidR="00912DD4"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所有要求保存的</w:t>
      </w:r>
      <w:r w:rsidR="00A0557D"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文件</w:t>
      </w:r>
      <w:r w:rsidR="00912DD4"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在规定时间内</w:t>
      </w:r>
      <w:r w:rsidRPr="0013776A">
        <w:rPr>
          <w:rFonts w:ascii="Georgia" w:hAnsi="Georgia"/>
          <w:b/>
          <w:color w:val="333333"/>
          <w:sz w:val="24"/>
          <w:shd w:val="clear" w:color="auto" w:fill="FFFFFF"/>
        </w:rPr>
        <w:t>提交</w:t>
      </w:r>
      <w:r w:rsidR="00A0557D"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到</w:t>
      </w:r>
      <w:r w:rsidR="00AE776F">
        <w:rPr>
          <w:rFonts w:ascii="Georgia" w:hAnsi="Georgia" w:hint="eastAsia"/>
          <w:b/>
          <w:color w:val="333333"/>
          <w:sz w:val="24"/>
          <w:shd w:val="clear" w:color="auto" w:fill="FFFFFF"/>
        </w:rPr>
        <w:t>在线教学平台</w:t>
      </w:r>
      <w:r w:rsidRPr="0013776A">
        <w:rPr>
          <w:rFonts w:ascii="Georgia" w:hAnsi="Georgia" w:hint="eastAsia"/>
          <w:b/>
          <w:color w:val="333333"/>
          <w:sz w:val="24"/>
          <w:shd w:val="clear" w:color="auto" w:fill="FFFFFF"/>
        </w:rPr>
        <w:t>。</w:t>
      </w:r>
    </w:p>
    <w:p w14:paraId="234FC1B3" w14:textId="77777777" w:rsidR="002210B3" w:rsidRPr="002210B3" w:rsidRDefault="002210B3" w:rsidP="002210B3">
      <w:pPr>
        <w:pStyle w:val="a0"/>
        <w:ind w:firstLine="418"/>
      </w:pPr>
    </w:p>
    <w:p w14:paraId="45C6A992" w14:textId="77777777" w:rsidR="00792A9D" w:rsidRPr="00FF48B7" w:rsidRDefault="00A52E4E" w:rsidP="00A0557D">
      <w:pPr>
        <w:pStyle w:val="af3"/>
        <w:numPr>
          <w:ilvl w:val="0"/>
          <w:numId w:val="42"/>
        </w:numPr>
        <w:ind w:left="0" w:firstLineChars="0" w:firstLine="475"/>
      </w:pPr>
      <w:r w:rsidRPr="00FF48B7">
        <w:rPr>
          <w:rFonts w:hint="eastAsia"/>
        </w:rPr>
        <w:t>通过</w:t>
      </w:r>
      <w:r w:rsidR="002210B3">
        <w:rPr>
          <w:rFonts w:hint="eastAsia"/>
        </w:rPr>
        <w:t>查看</w:t>
      </w:r>
      <w:r w:rsidR="006913B3">
        <w:rPr>
          <w:rFonts w:hint="eastAsia"/>
        </w:rPr>
        <w:t>任意一台</w:t>
      </w:r>
      <w:r w:rsidRPr="00FF48B7">
        <w:rPr>
          <w:rFonts w:hint="eastAsia"/>
        </w:rPr>
        <w:t>计算机的</w:t>
      </w:r>
      <w:r w:rsidR="002210B3">
        <w:rPr>
          <w:rFonts w:hint="eastAsia"/>
        </w:rPr>
        <w:t>基本信息</w:t>
      </w:r>
      <w:r w:rsidRPr="00FF48B7">
        <w:rPr>
          <w:rFonts w:hint="eastAsia"/>
        </w:rPr>
        <w:t>，</w:t>
      </w:r>
      <w:r w:rsidR="00720CF7" w:rsidRPr="00FF48B7">
        <w:rPr>
          <w:rFonts w:hint="eastAsia"/>
        </w:rPr>
        <w:t>熟悉</w:t>
      </w:r>
      <w:r w:rsidR="00720CF7" w:rsidRPr="00FF48B7">
        <w:t>Windows</w:t>
      </w:r>
      <w:r w:rsidR="00720CF7" w:rsidRPr="00FF48B7">
        <w:rPr>
          <w:rFonts w:hint="eastAsia"/>
        </w:rPr>
        <w:t xml:space="preserve"> </w:t>
      </w:r>
      <w:r w:rsidR="00720CF7" w:rsidRPr="00FF48B7">
        <w:rPr>
          <w:rFonts w:hint="eastAsia"/>
        </w:rPr>
        <w:t>操作系统的使用环境</w:t>
      </w:r>
      <w:r w:rsidRPr="00FF48B7">
        <w:rPr>
          <w:rFonts w:hint="eastAsia"/>
        </w:rPr>
        <w:t>，并完成填空。</w:t>
      </w:r>
    </w:p>
    <w:p w14:paraId="7164330F" w14:textId="77777777" w:rsidR="002210B3" w:rsidRDefault="009E62A5" w:rsidP="00D60749">
      <w:pPr>
        <w:ind w:left="57" w:firstLineChars="200" w:firstLine="418"/>
      </w:pPr>
      <w:r w:rsidRPr="00FF48B7">
        <w:rPr>
          <w:rFonts w:hint="eastAsia"/>
        </w:rPr>
        <w:t>计算机的</w:t>
      </w:r>
      <w:r w:rsidRPr="00FF48B7">
        <w:t>CPU</w:t>
      </w:r>
      <w:r w:rsidRPr="00FF48B7">
        <w:rPr>
          <w:rFonts w:hint="eastAsia"/>
        </w:rPr>
        <w:t>是</w:t>
      </w:r>
      <w:r w:rsidR="002210B3">
        <w:rPr>
          <w:rFonts w:hint="eastAsia"/>
        </w:rPr>
        <w:t>（</w:t>
      </w:r>
      <w:r w:rsidR="002210B3">
        <w:rPr>
          <w:rFonts w:hint="eastAsia"/>
        </w:rPr>
        <w:t xml:space="preserve"> </w:t>
      </w:r>
      <w:r w:rsidR="002210B3">
        <w:t xml:space="preserve">                </w:t>
      </w:r>
      <w:r w:rsidR="002210B3">
        <w:rPr>
          <w:rFonts w:hint="eastAsia"/>
        </w:rPr>
        <w:t>）</w:t>
      </w:r>
    </w:p>
    <w:p w14:paraId="2C07AB4E" w14:textId="77777777" w:rsidR="002210B3" w:rsidRDefault="00A0557D" w:rsidP="00D60749">
      <w:pPr>
        <w:ind w:left="57" w:firstLineChars="200" w:firstLine="418"/>
      </w:pPr>
      <w:r>
        <w:rPr>
          <w:rFonts w:hint="eastAsia"/>
        </w:rPr>
        <w:t>主频是</w:t>
      </w:r>
      <w:r w:rsidR="002210B3">
        <w:rPr>
          <w:rFonts w:hint="eastAsia"/>
        </w:rPr>
        <w:t>（</w:t>
      </w:r>
      <w:r w:rsidR="002210B3">
        <w:rPr>
          <w:rFonts w:hint="eastAsia"/>
        </w:rPr>
        <w:t xml:space="preserve"> </w:t>
      </w:r>
      <w:r w:rsidR="002210B3">
        <w:t xml:space="preserve">                </w:t>
      </w:r>
      <w:r w:rsidR="002210B3">
        <w:rPr>
          <w:rFonts w:hint="eastAsia"/>
        </w:rPr>
        <w:t>）</w:t>
      </w:r>
    </w:p>
    <w:p w14:paraId="3D4395B2" w14:textId="77777777" w:rsidR="009E62A5" w:rsidRPr="00FF48B7" w:rsidRDefault="009E62A5" w:rsidP="00D60749">
      <w:pPr>
        <w:ind w:left="57" w:firstLineChars="200" w:firstLine="418"/>
      </w:pPr>
      <w:r w:rsidRPr="00FF48B7">
        <w:rPr>
          <w:rFonts w:hint="eastAsia"/>
        </w:rPr>
        <w:t>内存容量</w:t>
      </w:r>
      <w:r w:rsidR="00A0557D">
        <w:rPr>
          <w:rFonts w:hint="eastAsia"/>
        </w:rPr>
        <w:t>是</w:t>
      </w:r>
      <w:r w:rsidR="002210B3">
        <w:rPr>
          <w:rFonts w:hint="eastAsia"/>
        </w:rPr>
        <w:t>（</w:t>
      </w:r>
      <w:r w:rsidR="002210B3">
        <w:rPr>
          <w:rFonts w:hint="eastAsia"/>
        </w:rPr>
        <w:t xml:space="preserve"> </w:t>
      </w:r>
      <w:r w:rsidR="002210B3">
        <w:t xml:space="preserve">                </w:t>
      </w:r>
      <w:r w:rsidR="002210B3">
        <w:rPr>
          <w:rFonts w:hint="eastAsia"/>
        </w:rPr>
        <w:t>）</w:t>
      </w:r>
    </w:p>
    <w:p w14:paraId="64D296A4" w14:textId="77777777" w:rsidR="009E62A5" w:rsidRDefault="009E62A5" w:rsidP="00D60749">
      <w:pPr>
        <w:ind w:left="57" w:firstLineChars="200" w:firstLine="418"/>
      </w:pPr>
      <w:r w:rsidRPr="00FF48B7">
        <w:rPr>
          <w:rFonts w:hint="eastAsia"/>
        </w:rPr>
        <w:t>硬盘容量是</w:t>
      </w:r>
      <w:r w:rsidR="002210B3">
        <w:rPr>
          <w:rFonts w:hint="eastAsia"/>
        </w:rPr>
        <w:t>（</w:t>
      </w:r>
      <w:r w:rsidR="002210B3">
        <w:rPr>
          <w:rFonts w:hint="eastAsia"/>
        </w:rPr>
        <w:t xml:space="preserve"> </w:t>
      </w:r>
      <w:r w:rsidR="002210B3">
        <w:t xml:space="preserve">                </w:t>
      </w:r>
      <w:r w:rsidR="002210B3">
        <w:rPr>
          <w:rFonts w:hint="eastAsia"/>
        </w:rPr>
        <w:t>）</w:t>
      </w:r>
    </w:p>
    <w:p w14:paraId="7DEA0EA1" w14:textId="77777777" w:rsidR="002210B3" w:rsidRDefault="002210B3" w:rsidP="00D60749">
      <w:pPr>
        <w:ind w:left="57" w:firstLineChars="200" w:firstLine="418"/>
      </w:pPr>
      <w:r>
        <w:rPr>
          <w:rFonts w:hint="eastAsia"/>
        </w:rPr>
        <w:t>显示器分辨率是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17403CC3" w14:textId="77777777" w:rsidR="002210B3" w:rsidRDefault="002210B3" w:rsidP="00D60749">
      <w:pPr>
        <w:ind w:left="57" w:firstLineChars="200" w:firstLine="418"/>
      </w:pPr>
    </w:p>
    <w:p w14:paraId="1667CB80" w14:textId="77777777" w:rsidR="002210B3" w:rsidRPr="00FF48B7" w:rsidRDefault="002210B3" w:rsidP="00D60749">
      <w:pPr>
        <w:ind w:left="57" w:firstLineChars="200" w:firstLine="418"/>
      </w:pPr>
      <w:bookmarkStart w:id="0" w:name="_GoBack"/>
      <w:bookmarkEnd w:id="0"/>
    </w:p>
    <w:p w14:paraId="26F6ABFE" w14:textId="77777777" w:rsidR="00296708" w:rsidRPr="00FF48B7" w:rsidRDefault="00296708" w:rsidP="00A0557D">
      <w:pPr>
        <w:pStyle w:val="af3"/>
        <w:numPr>
          <w:ilvl w:val="0"/>
          <w:numId w:val="42"/>
        </w:numPr>
        <w:ind w:left="0" w:firstLineChars="0" w:firstLine="475"/>
      </w:pPr>
      <w:r w:rsidRPr="00FF48B7">
        <w:rPr>
          <w:rFonts w:hint="eastAsia"/>
        </w:rPr>
        <w:t>了解与设置计算机</w:t>
      </w:r>
      <w:r w:rsidRPr="00FF48B7">
        <w:rPr>
          <w:rFonts w:hint="eastAsia"/>
        </w:rPr>
        <w:t>IP</w:t>
      </w:r>
      <w:r w:rsidRPr="00FF48B7">
        <w:rPr>
          <w:rFonts w:hint="eastAsia"/>
        </w:rPr>
        <w:t>地址，并完成相关的填空。</w:t>
      </w:r>
    </w:p>
    <w:p w14:paraId="6030F57B" w14:textId="5FAF8F9A" w:rsidR="00296708" w:rsidRDefault="00296708" w:rsidP="00296708">
      <w:pPr>
        <w:ind w:left="57" w:firstLineChars="200" w:firstLine="418"/>
      </w:pPr>
      <w:r w:rsidRPr="00FF48B7">
        <w:rPr>
          <w:rFonts w:hint="eastAsia"/>
        </w:rPr>
        <w:t>通过</w:t>
      </w:r>
      <w:r w:rsidRPr="00FF48B7">
        <w:rPr>
          <w:rFonts w:hint="eastAsia"/>
        </w:rPr>
        <w:t>Windows</w:t>
      </w:r>
      <w:r w:rsidRPr="00FF48B7">
        <w:rPr>
          <w:rFonts w:hint="eastAsia"/>
        </w:rPr>
        <w:t>附件程序组内的“命令提示符”程序项，打开“命令提示符”窗口，使用</w:t>
      </w:r>
      <w:proofErr w:type="spellStart"/>
      <w:r w:rsidRPr="00FF48B7">
        <w:rPr>
          <w:rFonts w:hint="eastAsia"/>
        </w:rPr>
        <w:t>IPConfig</w:t>
      </w:r>
      <w:proofErr w:type="spellEnd"/>
      <w:r w:rsidRPr="00FF48B7">
        <w:rPr>
          <w:rFonts w:hint="eastAsia"/>
        </w:rPr>
        <w:t>和</w:t>
      </w:r>
      <w:r w:rsidRPr="00FF48B7">
        <w:rPr>
          <w:rFonts w:hint="eastAsia"/>
        </w:rPr>
        <w:t>Ping</w:t>
      </w:r>
      <w:r w:rsidRPr="00FF48B7">
        <w:rPr>
          <w:rFonts w:hint="eastAsia"/>
        </w:rPr>
        <w:t>命令来了解本机网络配置和</w:t>
      </w:r>
      <w:r w:rsidR="001567F0">
        <w:rPr>
          <w:rFonts w:hint="eastAsia"/>
        </w:rPr>
        <w:t>网络</w:t>
      </w:r>
      <w:r w:rsidRPr="00FF48B7">
        <w:rPr>
          <w:rFonts w:hint="eastAsia"/>
        </w:rPr>
        <w:t>连通测试</w:t>
      </w:r>
      <w:r w:rsidR="007E3A6D">
        <w:rPr>
          <w:rFonts w:hint="eastAsia"/>
        </w:rPr>
        <w:t>，下面相关的</w:t>
      </w:r>
      <w:proofErr w:type="spellStart"/>
      <w:r w:rsidR="007E3A6D">
        <w:rPr>
          <w:rFonts w:hint="eastAsia"/>
        </w:rPr>
        <w:t>i</w:t>
      </w:r>
      <w:r w:rsidR="007E3A6D">
        <w:t>p</w:t>
      </w:r>
      <w:proofErr w:type="spellEnd"/>
      <w:r w:rsidR="007E3A6D">
        <w:rPr>
          <w:rFonts w:hint="eastAsia"/>
        </w:rPr>
        <w:t>地址只填写</w:t>
      </w:r>
      <w:r w:rsidR="007E3A6D">
        <w:rPr>
          <w:rFonts w:hint="eastAsia"/>
        </w:rPr>
        <w:t>I</w:t>
      </w:r>
      <w:r w:rsidR="007E3A6D">
        <w:t>Pv4</w:t>
      </w:r>
      <w:r w:rsidR="007E3A6D">
        <w:rPr>
          <w:rFonts w:hint="eastAsia"/>
        </w:rPr>
        <w:t>的地址</w:t>
      </w:r>
      <w:r w:rsidRPr="00FF48B7">
        <w:rPr>
          <w:rFonts w:hint="eastAsia"/>
        </w:rPr>
        <w:t>。</w:t>
      </w:r>
    </w:p>
    <w:p w14:paraId="51465117" w14:textId="1E617D97" w:rsidR="00A0557D" w:rsidRDefault="00A0557D" w:rsidP="00296708">
      <w:pPr>
        <w:ind w:left="57" w:firstLineChars="200" w:firstLine="418"/>
      </w:pPr>
      <w:r w:rsidRPr="00FF48B7">
        <w:rPr>
          <w:rFonts w:hint="eastAsia"/>
          <w:szCs w:val="21"/>
        </w:rPr>
        <w:t>当前你使用的计算机的</w:t>
      </w:r>
      <w:r w:rsidRPr="00FF48B7">
        <w:rPr>
          <w:szCs w:val="21"/>
        </w:rPr>
        <w:t>IP</w:t>
      </w:r>
      <w:r w:rsidR="00266F64">
        <w:rPr>
          <w:szCs w:val="21"/>
        </w:rPr>
        <w:t>v4</w:t>
      </w:r>
      <w:r w:rsidRPr="00FF48B7">
        <w:rPr>
          <w:szCs w:val="21"/>
        </w:rPr>
        <w:t>地址</w:t>
      </w:r>
      <w:r w:rsidRPr="00FF48B7">
        <w:rPr>
          <w:rFonts w:hint="eastAsia"/>
        </w:rPr>
        <w:t>是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  <w:r w:rsidR="00BE076C" w:rsidRPr="00BE076C">
        <w:rPr>
          <w:rFonts w:hint="eastAsia"/>
          <w:color w:val="FF0000"/>
        </w:rPr>
        <w:t>只填写</w:t>
      </w:r>
      <w:r w:rsidR="00BE076C" w:rsidRPr="00BE076C">
        <w:rPr>
          <w:rFonts w:hint="eastAsia"/>
          <w:color w:val="FF0000"/>
        </w:rPr>
        <w:t>I</w:t>
      </w:r>
      <w:r w:rsidR="00BE076C" w:rsidRPr="00BE076C">
        <w:rPr>
          <w:color w:val="FF0000"/>
        </w:rPr>
        <w:t>Pv4</w:t>
      </w:r>
      <w:r w:rsidR="00BE076C" w:rsidRPr="00BE076C">
        <w:rPr>
          <w:rFonts w:hint="eastAsia"/>
          <w:color w:val="FF0000"/>
        </w:rPr>
        <w:t>地址</w:t>
      </w:r>
    </w:p>
    <w:p w14:paraId="11A1BE4B" w14:textId="40D2AD39" w:rsidR="00A0557D" w:rsidRDefault="00266F64" w:rsidP="00296708">
      <w:pPr>
        <w:ind w:left="57" w:firstLineChars="200" w:firstLine="418"/>
      </w:pPr>
      <w:r>
        <w:rPr>
          <w:rFonts w:hint="eastAsia"/>
          <w:szCs w:val="21"/>
        </w:rPr>
        <w:t>默认</w:t>
      </w:r>
      <w:r w:rsidR="00A0557D" w:rsidRPr="00FF48B7">
        <w:rPr>
          <w:szCs w:val="21"/>
        </w:rPr>
        <w:t>网关</w:t>
      </w:r>
      <w:r w:rsidR="00A0557D" w:rsidRPr="00FF48B7">
        <w:rPr>
          <w:rFonts w:hint="eastAsia"/>
        </w:rPr>
        <w:t>是</w:t>
      </w:r>
      <w:r w:rsidR="00A0557D">
        <w:rPr>
          <w:rFonts w:hint="eastAsia"/>
        </w:rPr>
        <w:t>（</w:t>
      </w:r>
      <w:r w:rsidR="00A0557D">
        <w:rPr>
          <w:rFonts w:hint="eastAsia"/>
        </w:rPr>
        <w:t xml:space="preserve"> </w:t>
      </w:r>
      <w:r w:rsidR="00A0557D">
        <w:t xml:space="preserve">                </w:t>
      </w:r>
      <w:r w:rsidR="00A0557D">
        <w:rPr>
          <w:rFonts w:hint="eastAsia"/>
        </w:rPr>
        <w:t>）</w:t>
      </w:r>
      <w:r w:rsidR="00BE076C" w:rsidRPr="00BE076C">
        <w:rPr>
          <w:rFonts w:hint="eastAsia"/>
          <w:color w:val="FF0000"/>
        </w:rPr>
        <w:t>只填写</w:t>
      </w:r>
      <w:r w:rsidR="00BE076C" w:rsidRPr="00BE076C">
        <w:rPr>
          <w:rFonts w:hint="eastAsia"/>
          <w:color w:val="FF0000"/>
        </w:rPr>
        <w:t>I</w:t>
      </w:r>
      <w:r w:rsidR="00BE076C" w:rsidRPr="00BE076C">
        <w:rPr>
          <w:color w:val="FF0000"/>
        </w:rPr>
        <w:t>Pv4</w:t>
      </w:r>
      <w:r w:rsidR="00BE076C" w:rsidRPr="00BE076C">
        <w:rPr>
          <w:rFonts w:hint="eastAsia"/>
          <w:color w:val="FF0000"/>
        </w:rPr>
        <w:t>地址</w:t>
      </w:r>
    </w:p>
    <w:p w14:paraId="050DFC0C" w14:textId="40DE7204" w:rsidR="00A0557D" w:rsidRDefault="00A0557D" w:rsidP="00296708">
      <w:pPr>
        <w:ind w:left="57" w:firstLineChars="200" w:firstLine="418"/>
      </w:pPr>
      <w:r w:rsidRPr="00FF48B7">
        <w:rPr>
          <w:szCs w:val="21"/>
        </w:rPr>
        <w:t>子网掩码</w:t>
      </w:r>
      <w:r w:rsidRPr="00FF48B7">
        <w:rPr>
          <w:rFonts w:hint="eastAsia"/>
        </w:rPr>
        <w:t>是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  <w:r w:rsidR="00BE076C" w:rsidRPr="00BE076C">
        <w:rPr>
          <w:rFonts w:hint="eastAsia"/>
          <w:color w:val="FF0000"/>
        </w:rPr>
        <w:t>只填写</w:t>
      </w:r>
      <w:r w:rsidR="00BE076C" w:rsidRPr="00BE076C">
        <w:rPr>
          <w:rFonts w:hint="eastAsia"/>
          <w:color w:val="FF0000"/>
        </w:rPr>
        <w:t>I</w:t>
      </w:r>
      <w:r w:rsidR="00BE076C" w:rsidRPr="00BE076C">
        <w:rPr>
          <w:color w:val="FF0000"/>
        </w:rPr>
        <w:t>Pv4</w:t>
      </w:r>
      <w:r w:rsidR="00BE076C" w:rsidRPr="00BE076C">
        <w:rPr>
          <w:rFonts w:hint="eastAsia"/>
          <w:color w:val="FF0000"/>
        </w:rPr>
        <w:t>地址</w:t>
      </w:r>
    </w:p>
    <w:p w14:paraId="048AFFB3" w14:textId="30C8E5FC" w:rsidR="00A0557D" w:rsidRDefault="00A0557D" w:rsidP="00296708">
      <w:pPr>
        <w:ind w:left="57" w:firstLineChars="200" w:firstLine="418"/>
        <w:rPr>
          <w:szCs w:val="21"/>
        </w:rPr>
      </w:pPr>
      <w:r w:rsidRPr="00FF48B7">
        <w:rPr>
          <w:szCs w:val="21"/>
        </w:rPr>
        <w:t>DNS</w:t>
      </w:r>
      <w:r w:rsidRPr="00FF48B7">
        <w:rPr>
          <w:rFonts w:hint="eastAsia"/>
        </w:rPr>
        <w:t>是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  <w:r w:rsidR="00BE076C" w:rsidRPr="00BE076C">
        <w:rPr>
          <w:rFonts w:hint="eastAsia"/>
          <w:color w:val="FF0000"/>
        </w:rPr>
        <w:t>只填写</w:t>
      </w:r>
      <w:r w:rsidR="00BE076C" w:rsidRPr="00BE076C">
        <w:rPr>
          <w:rFonts w:hint="eastAsia"/>
          <w:color w:val="FF0000"/>
        </w:rPr>
        <w:t>I</w:t>
      </w:r>
      <w:r w:rsidR="00BE076C" w:rsidRPr="00BE076C">
        <w:rPr>
          <w:color w:val="FF0000"/>
        </w:rPr>
        <w:t>Pv4</w:t>
      </w:r>
      <w:r w:rsidR="00BE076C" w:rsidRPr="00BE076C">
        <w:rPr>
          <w:rFonts w:hint="eastAsia"/>
          <w:color w:val="FF0000"/>
        </w:rPr>
        <w:t>地址</w:t>
      </w:r>
    </w:p>
    <w:p w14:paraId="6380375D" w14:textId="77777777" w:rsidR="00A0557D" w:rsidRDefault="00A0557D" w:rsidP="00296708">
      <w:pPr>
        <w:ind w:left="57" w:firstLineChars="200" w:firstLine="418"/>
      </w:pPr>
      <w:r w:rsidRPr="00FF48B7">
        <w:rPr>
          <w:rFonts w:hint="eastAsia"/>
        </w:rPr>
        <w:t>测试本机与</w:t>
      </w:r>
      <w:r>
        <w:rPr>
          <w:rFonts w:hint="eastAsia"/>
        </w:rPr>
        <w:t>网关的</w:t>
      </w:r>
      <w:r w:rsidRPr="00FF48B7">
        <w:rPr>
          <w:rFonts w:hint="eastAsia"/>
        </w:rPr>
        <w:t>网络连通情况</w:t>
      </w:r>
      <w:r>
        <w:rPr>
          <w:rFonts w:hint="eastAsia"/>
        </w:rPr>
        <w:t>的命令是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48D8D39C" w14:textId="77777777" w:rsidR="00A0557D" w:rsidRDefault="00A0557D" w:rsidP="00296708">
      <w:pPr>
        <w:ind w:left="57" w:firstLineChars="200" w:firstLine="418"/>
      </w:pPr>
      <w:r w:rsidRPr="00FF48B7">
        <w:rPr>
          <w:rFonts w:hint="eastAsia"/>
        </w:rPr>
        <w:t>测试本机网络与</w:t>
      </w:r>
      <w:r>
        <w:rPr>
          <w:rFonts w:hint="eastAsia"/>
        </w:rPr>
        <w:t>网易</w:t>
      </w:r>
      <w:r>
        <w:rPr>
          <w:rFonts w:hint="eastAsia"/>
        </w:rPr>
        <w:t>126.com</w:t>
      </w:r>
      <w:r>
        <w:rPr>
          <w:rFonts w:hint="eastAsia"/>
        </w:rPr>
        <w:t>的命令是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413AE5EF" w14:textId="77777777" w:rsidR="00A0557D" w:rsidRDefault="00A0557D" w:rsidP="00296708">
      <w:pPr>
        <w:ind w:left="57" w:firstLineChars="200" w:firstLine="418"/>
      </w:pPr>
      <w:r>
        <w:rPr>
          <w:rFonts w:hint="eastAsia"/>
        </w:rPr>
        <w:t>1</w:t>
      </w:r>
      <w:r>
        <w:t>26.</w:t>
      </w:r>
      <w:r>
        <w:rPr>
          <w:rFonts w:hint="eastAsia"/>
        </w:rPr>
        <w:t>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是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0B93C8A3" w14:textId="77777777" w:rsidR="00A0557D" w:rsidRPr="00FF48B7" w:rsidRDefault="00A0557D" w:rsidP="00296708">
      <w:pPr>
        <w:ind w:left="57" w:firstLineChars="200" w:firstLine="418"/>
      </w:pPr>
    </w:p>
    <w:p w14:paraId="3F84BB47" w14:textId="77777777" w:rsidR="00D902D9" w:rsidRDefault="006913B3" w:rsidP="00A0557D">
      <w:pPr>
        <w:pStyle w:val="af3"/>
        <w:numPr>
          <w:ilvl w:val="0"/>
          <w:numId w:val="42"/>
        </w:numPr>
        <w:ind w:left="0" w:firstLineChars="0" w:firstLine="475"/>
      </w:pPr>
      <w:r>
        <w:rPr>
          <w:rFonts w:hint="eastAsia"/>
        </w:rPr>
        <w:t>打开</w:t>
      </w:r>
      <w:r w:rsidRPr="00FF48B7">
        <w:rPr>
          <w:rFonts w:hint="eastAsia"/>
        </w:rPr>
        <w:t>浏览器，</w:t>
      </w:r>
      <w:r>
        <w:rPr>
          <w:rFonts w:hint="eastAsia"/>
        </w:rPr>
        <w:t>通过</w:t>
      </w:r>
      <w:r w:rsidR="00D902D9">
        <w:rPr>
          <w:rFonts w:hint="eastAsia"/>
        </w:rPr>
        <w:t>网络搜索引擎，利用关键字“</w:t>
      </w:r>
      <w:r w:rsidR="00AD1A76" w:rsidRPr="00AD1A76">
        <w:rPr>
          <w:rFonts w:hint="eastAsia"/>
        </w:rPr>
        <w:t>金山打字通在线打字测试</w:t>
      </w:r>
      <w:r w:rsidR="00D902D9">
        <w:rPr>
          <w:rFonts w:hint="eastAsia"/>
        </w:rPr>
        <w:t>”来进入网上在线打字测试。利用</w:t>
      </w:r>
      <w:r w:rsidR="00D902D9">
        <w:rPr>
          <w:rFonts w:hint="eastAsia"/>
        </w:rPr>
        <w:t>Windows</w:t>
      </w:r>
      <w:r w:rsidR="00D902D9">
        <w:rPr>
          <w:rFonts w:hint="eastAsia"/>
        </w:rPr>
        <w:t>系统所带的截图工具将测试结果界面截屏拷贝下来，并以文件名字“</w:t>
      </w:r>
      <w:r w:rsidR="000D774E">
        <w:rPr>
          <w:rFonts w:hint="eastAsia"/>
        </w:rPr>
        <w:t>Print_word.jpg</w:t>
      </w:r>
      <w:r w:rsidR="00D902D9">
        <w:rPr>
          <w:rFonts w:hint="eastAsia"/>
        </w:rPr>
        <w:t>”保存该截屏</w:t>
      </w:r>
      <w:r>
        <w:rPr>
          <w:rFonts w:hint="eastAsia"/>
        </w:rPr>
        <w:t>测试</w:t>
      </w:r>
      <w:r w:rsidR="00D902D9">
        <w:rPr>
          <w:rFonts w:hint="eastAsia"/>
        </w:rPr>
        <w:t>结果图。</w:t>
      </w:r>
    </w:p>
    <w:p w14:paraId="6211771F" w14:textId="77777777" w:rsidR="00A0557D" w:rsidRDefault="00A0557D" w:rsidP="00285AAE">
      <w:pPr>
        <w:ind w:left="57" w:firstLineChars="200" w:firstLine="418"/>
      </w:pPr>
    </w:p>
    <w:p w14:paraId="5313C26B" w14:textId="77777777" w:rsidR="00744EAF" w:rsidRPr="00FF48B7" w:rsidRDefault="00285AAE" w:rsidP="00A0557D">
      <w:pPr>
        <w:pStyle w:val="af3"/>
        <w:numPr>
          <w:ilvl w:val="0"/>
          <w:numId w:val="42"/>
        </w:numPr>
        <w:ind w:left="0" w:firstLineChars="0" w:firstLine="475"/>
      </w:pPr>
      <w:r>
        <w:rPr>
          <w:rFonts w:hint="eastAsia"/>
        </w:rPr>
        <w:t>打开</w:t>
      </w:r>
      <w:r w:rsidR="00744EAF" w:rsidRPr="00FF48B7">
        <w:rPr>
          <w:rFonts w:hint="eastAsia"/>
        </w:rPr>
        <w:t>浏览器，应用网页上的搜索功能</w:t>
      </w:r>
      <w:r>
        <w:rPr>
          <w:rFonts w:hint="eastAsia"/>
        </w:rPr>
        <w:t>或</w:t>
      </w:r>
      <w:r w:rsidR="00744EAF" w:rsidRPr="00FF48B7">
        <w:rPr>
          <w:rFonts w:hint="eastAsia"/>
        </w:rPr>
        <w:t>搜索引擎查找下面要求的有关信息，并完成</w:t>
      </w:r>
      <w:r w:rsidR="000F1F6E" w:rsidRPr="00FF48B7">
        <w:rPr>
          <w:rFonts w:hint="eastAsia"/>
        </w:rPr>
        <w:t>相关</w:t>
      </w:r>
      <w:r w:rsidR="00744EAF" w:rsidRPr="00FF48B7">
        <w:rPr>
          <w:rFonts w:hint="eastAsia"/>
        </w:rPr>
        <w:t>填空和操作。</w:t>
      </w:r>
    </w:p>
    <w:p w14:paraId="38165AC3" w14:textId="69B15B1A" w:rsidR="00744EAF" w:rsidRPr="00FF48B7" w:rsidRDefault="00744EAF" w:rsidP="00E818A2">
      <w:pPr>
        <w:ind w:left="57" w:firstLineChars="200" w:firstLine="418"/>
      </w:pPr>
      <w:r w:rsidRPr="00FF48B7">
        <w:t>(1)</w:t>
      </w:r>
      <w:r w:rsidRPr="00FF48B7">
        <w:rPr>
          <w:rFonts w:hint="eastAsia"/>
        </w:rPr>
        <w:t xml:space="preserve"> </w:t>
      </w:r>
      <w:r w:rsidRPr="00FF48B7">
        <w:rPr>
          <w:rFonts w:hint="eastAsia"/>
        </w:rPr>
        <w:t>打开</w:t>
      </w:r>
      <w:r w:rsidR="0059624A" w:rsidRPr="00FF48B7">
        <w:rPr>
          <w:rFonts w:hint="eastAsia"/>
        </w:rPr>
        <w:t>科学出版社</w:t>
      </w:r>
      <w:r w:rsidRPr="00FF48B7">
        <w:rPr>
          <w:rFonts w:hint="eastAsia"/>
        </w:rPr>
        <w:t>的主页（</w:t>
      </w:r>
      <w:r w:rsidR="00BB5F83" w:rsidRPr="00FF48B7">
        <w:t>http://www.sciencep.com/</w:t>
      </w:r>
      <w:r w:rsidRPr="00FF48B7">
        <w:rPr>
          <w:rFonts w:hint="eastAsia"/>
        </w:rPr>
        <w:t>），</w:t>
      </w:r>
      <w:r w:rsidR="00AD1A76">
        <w:rPr>
          <w:rFonts w:hint="eastAsia"/>
        </w:rPr>
        <w:t>进入</w:t>
      </w:r>
      <w:r w:rsidR="007E3A6D">
        <w:rPr>
          <w:rFonts w:hint="eastAsia"/>
        </w:rPr>
        <w:t>网页</w:t>
      </w:r>
      <w:r w:rsidR="00D41B86">
        <w:rPr>
          <w:rFonts w:hint="eastAsia"/>
        </w:rPr>
        <w:t>右上</w:t>
      </w:r>
      <w:r w:rsidR="007E3A6D">
        <w:rPr>
          <w:rFonts w:hint="eastAsia"/>
        </w:rPr>
        <w:t>角的</w:t>
      </w:r>
      <w:r w:rsidR="00C72323">
        <w:rPr>
          <w:rFonts w:hint="eastAsia"/>
        </w:rPr>
        <w:t>“科学</w:t>
      </w:r>
      <w:r w:rsidR="00D41B86">
        <w:rPr>
          <w:rFonts w:hint="eastAsia"/>
        </w:rPr>
        <w:t>商</w:t>
      </w:r>
      <w:r w:rsidR="00C72323">
        <w:rPr>
          <w:rFonts w:hint="eastAsia"/>
        </w:rPr>
        <w:t>城”</w:t>
      </w:r>
      <w:r w:rsidR="00AD1A76">
        <w:rPr>
          <w:rFonts w:hint="eastAsia"/>
        </w:rPr>
        <w:t>，</w:t>
      </w:r>
      <w:r w:rsidR="00FD4FF5" w:rsidRPr="00FF48B7">
        <w:rPr>
          <w:rFonts w:hint="eastAsia"/>
        </w:rPr>
        <w:t>以“医院信息系统”作为书名关键词，</w:t>
      </w:r>
      <w:r w:rsidRPr="00FF48B7">
        <w:rPr>
          <w:rFonts w:hint="eastAsia"/>
        </w:rPr>
        <w:t>利用该页面上的</w:t>
      </w:r>
      <w:r w:rsidR="00BB5F83" w:rsidRPr="00FF48B7">
        <w:rPr>
          <w:rFonts w:hint="eastAsia"/>
        </w:rPr>
        <w:t>搜索</w:t>
      </w:r>
      <w:r w:rsidRPr="00FF48B7">
        <w:rPr>
          <w:rFonts w:hint="eastAsia"/>
        </w:rPr>
        <w:t>功能查找</w:t>
      </w:r>
      <w:r w:rsidR="00BB5F83" w:rsidRPr="00FF48B7">
        <w:rPr>
          <w:rFonts w:hint="eastAsia"/>
        </w:rPr>
        <w:t>科学</w:t>
      </w:r>
      <w:r w:rsidRPr="00FF48B7">
        <w:rPr>
          <w:rFonts w:hint="eastAsia"/>
        </w:rPr>
        <w:t>出版社出版的</w:t>
      </w:r>
      <w:r w:rsidR="00FD4FF5" w:rsidRPr="00FF48B7">
        <w:rPr>
          <w:rFonts w:hint="eastAsia"/>
        </w:rPr>
        <w:t>有关</w:t>
      </w:r>
      <w:r w:rsidRPr="00FF48B7">
        <w:rPr>
          <w:rFonts w:hint="eastAsia"/>
        </w:rPr>
        <w:t>书</w:t>
      </w:r>
      <w:r w:rsidR="00FD4FF5" w:rsidRPr="00FF48B7">
        <w:rPr>
          <w:rFonts w:hint="eastAsia"/>
        </w:rPr>
        <w:t>籍</w:t>
      </w:r>
      <w:r w:rsidRPr="00FF48B7">
        <w:rPr>
          <w:rFonts w:hint="eastAsia"/>
        </w:rPr>
        <w:t>的信息。该</w:t>
      </w:r>
      <w:r w:rsidR="00FD4FF5" w:rsidRPr="00FF48B7">
        <w:rPr>
          <w:rFonts w:hint="eastAsia"/>
        </w:rPr>
        <w:t>类</w:t>
      </w:r>
      <w:r w:rsidRPr="00FF48B7">
        <w:rPr>
          <w:rFonts w:hint="eastAsia"/>
        </w:rPr>
        <w:t>书</w:t>
      </w:r>
      <w:r w:rsidR="00FD4FF5" w:rsidRPr="00FF48B7">
        <w:rPr>
          <w:rFonts w:hint="eastAsia"/>
        </w:rPr>
        <w:t>有</w:t>
      </w:r>
      <w:r w:rsidR="00A0557D">
        <w:rPr>
          <w:rFonts w:hint="eastAsia"/>
        </w:rPr>
        <w:t>（</w:t>
      </w:r>
      <w:r w:rsidR="00A0557D">
        <w:rPr>
          <w:rFonts w:hint="eastAsia"/>
        </w:rPr>
        <w:t xml:space="preserve"> </w:t>
      </w:r>
      <w:r w:rsidR="00A0557D">
        <w:t xml:space="preserve">                </w:t>
      </w:r>
      <w:r w:rsidR="00A0557D">
        <w:rPr>
          <w:rFonts w:hint="eastAsia"/>
        </w:rPr>
        <w:t>）</w:t>
      </w:r>
      <w:r w:rsidR="00FD4FF5" w:rsidRPr="00FF48B7">
        <w:rPr>
          <w:rFonts w:hint="eastAsia"/>
        </w:rPr>
        <w:t>本，最新</w:t>
      </w:r>
      <w:r w:rsidRPr="00FF48B7">
        <w:rPr>
          <w:rFonts w:hint="eastAsia"/>
        </w:rPr>
        <w:t>的</w:t>
      </w:r>
      <w:r w:rsidR="00FD4FF5" w:rsidRPr="00FF48B7">
        <w:rPr>
          <w:rFonts w:hint="eastAsia"/>
        </w:rPr>
        <w:t>一本书的</w:t>
      </w:r>
      <w:r w:rsidRPr="00FF48B7">
        <w:rPr>
          <w:rFonts w:hint="eastAsia"/>
        </w:rPr>
        <w:t>出版日期：</w:t>
      </w:r>
      <w:r w:rsidR="00A0557D">
        <w:rPr>
          <w:rFonts w:hint="eastAsia"/>
        </w:rPr>
        <w:t>（</w:t>
      </w:r>
      <w:r w:rsidR="00A0557D">
        <w:rPr>
          <w:rFonts w:hint="eastAsia"/>
        </w:rPr>
        <w:t xml:space="preserve"> </w:t>
      </w:r>
      <w:r w:rsidR="00A0557D">
        <w:t xml:space="preserve">                </w:t>
      </w:r>
      <w:r w:rsidR="00A0557D">
        <w:rPr>
          <w:rFonts w:hint="eastAsia"/>
        </w:rPr>
        <w:t>）</w:t>
      </w:r>
      <w:r w:rsidRPr="00FF48B7">
        <w:rPr>
          <w:rFonts w:hint="eastAsia"/>
        </w:rPr>
        <w:t>，售价：</w:t>
      </w:r>
      <w:r w:rsidR="00A0557D">
        <w:rPr>
          <w:rFonts w:hint="eastAsia"/>
        </w:rPr>
        <w:t>（</w:t>
      </w:r>
      <w:r w:rsidR="00A0557D">
        <w:rPr>
          <w:rFonts w:hint="eastAsia"/>
        </w:rPr>
        <w:t xml:space="preserve"> </w:t>
      </w:r>
      <w:r w:rsidR="00A0557D">
        <w:t xml:space="preserve">                </w:t>
      </w:r>
      <w:r w:rsidR="00A0557D">
        <w:rPr>
          <w:rFonts w:hint="eastAsia"/>
        </w:rPr>
        <w:t>）</w:t>
      </w:r>
      <w:r w:rsidRPr="00FF48B7">
        <w:rPr>
          <w:rFonts w:hint="eastAsia"/>
        </w:rPr>
        <w:t>。此书可否网上购买？</w:t>
      </w:r>
      <w:r w:rsidR="00A0557D">
        <w:rPr>
          <w:rFonts w:hint="eastAsia"/>
        </w:rPr>
        <w:t>（</w:t>
      </w:r>
      <w:r w:rsidR="00A0557D">
        <w:rPr>
          <w:rFonts w:hint="eastAsia"/>
        </w:rPr>
        <w:t xml:space="preserve"> </w:t>
      </w:r>
      <w:r w:rsidR="00A0557D">
        <w:t xml:space="preserve">                </w:t>
      </w:r>
      <w:r w:rsidR="00A0557D">
        <w:rPr>
          <w:rFonts w:hint="eastAsia"/>
        </w:rPr>
        <w:t>）</w:t>
      </w:r>
      <w:r w:rsidRPr="00FF48B7">
        <w:rPr>
          <w:rFonts w:hint="eastAsia"/>
        </w:rPr>
        <w:t>。</w:t>
      </w:r>
    </w:p>
    <w:p w14:paraId="4CA4C727" w14:textId="2D311BC5" w:rsidR="00744EAF" w:rsidRDefault="00744EAF" w:rsidP="00E818A2">
      <w:pPr>
        <w:ind w:left="57" w:firstLineChars="200" w:firstLine="418"/>
      </w:pPr>
      <w:r w:rsidRPr="00FF48B7">
        <w:t>(</w:t>
      </w:r>
      <w:r w:rsidR="007A6F05">
        <w:rPr>
          <w:rFonts w:hint="eastAsia"/>
        </w:rPr>
        <w:t>2</w:t>
      </w:r>
      <w:r w:rsidRPr="00FF48B7">
        <w:t>)</w:t>
      </w:r>
      <w:r w:rsidRPr="00FF48B7">
        <w:rPr>
          <w:rFonts w:hint="eastAsia"/>
        </w:rPr>
        <w:t>利用百度搜索引擎</w:t>
      </w:r>
      <w:hyperlink r:id="rId8" w:history="1">
        <w:r w:rsidRPr="00FF48B7">
          <w:t>http://www.baidu.com</w:t>
        </w:r>
      </w:hyperlink>
      <w:r w:rsidRPr="00FF48B7">
        <w:rPr>
          <w:rFonts w:hint="eastAsia"/>
        </w:rPr>
        <w:t>，以“</w:t>
      </w:r>
      <w:r w:rsidR="002A0A85">
        <w:rPr>
          <w:rFonts w:hint="eastAsia"/>
        </w:rPr>
        <w:t>中国</w:t>
      </w:r>
      <w:r w:rsidRPr="00FF48B7">
        <w:rPr>
          <w:rFonts w:hint="eastAsia"/>
        </w:rPr>
        <w:t>数字医学”关键词来查找数字医学方面的有关信息。</w:t>
      </w:r>
      <w:r w:rsidR="001567F0">
        <w:rPr>
          <w:rFonts w:hint="eastAsia"/>
        </w:rPr>
        <w:t>打开</w:t>
      </w:r>
      <w:r w:rsidRPr="00FF48B7">
        <w:rPr>
          <w:rFonts w:hint="eastAsia"/>
        </w:rPr>
        <w:t>搜索到的</w:t>
      </w:r>
      <w:r w:rsidR="007E3A6D">
        <w:rPr>
          <w:rFonts w:hint="eastAsia"/>
        </w:rPr>
        <w:t>“中</w:t>
      </w:r>
      <w:r w:rsidR="007E3A6D" w:rsidRPr="007E3A6D">
        <w:rPr>
          <w:rFonts w:hint="eastAsia"/>
        </w:rPr>
        <w:t>国数字医学</w:t>
      </w:r>
      <w:r w:rsidR="007E3A6D" w:rsidRPr="007E3A6D">
        <w:rPr>
          <w:rFonts w:hint="eastAsia"/>
        </w:rPr>
        <w:t>-</w:t>
      </w:r>
      <w:r w:rsidR="007E3A6D" w:rsidRPr="007E3A6D">
        <w:rPr>
          <w:rFonts w:hint="eastAsia"/>
        </w:rPr>
        <w:t>官方网站</w:t>
      </w:r>
      <w:r w:rsidR="007E3A6D">
        <w:rPr>
          <w:rFonts w:hint="eastAsia"/>
        </w:rPr>
        <w:t>”的</w:t>
      </w:r>
      <w:r w:rsidRPr="00FF48B7">
        <w:rPr>
          <w:rFonts w:hint="eastAsia"/>
        </w:rPr>
        <w:t>网页，</w:t>
      </w:r>
      <w:r w:rsidR="001567F0">
        <w:rPr>
          <w:rFonts w:hint="eastAsia"/>
        </w:rPr>
        <w:t>该网站</w:t>
      </w:r>
      <w:r w:rsidR="001567F0">
        <w:rPr>
          <w:rFonts w:hint="eastAsia"/>
        </w:rPr>
        <w:t>URL</w:t>
      </w:r>
      <w:r w:rsidR="001567F0">
        <w:rPr>
          <w:rFonts w:hint="eastAsia"/>
        </w:rPr>
        <w:t>是（</w:t>
      </w:r>
      <w:r w:rsidR="001567F0">
        <w:rPr>
          <w:rFonts w:hint="eastAsia"/>
        </w:rPr>
        <w:t xml:space="preserve"> </w:t>
      </w:r>
      <w:r w:rsidR="001567F0">
        <w:t xml:space="preserve">                                   </w:t>
      </w:r>
      <w:r w:rsidR="001567F0">
        <w:rPr>
          <w:rFonts w:hint="eastAsia"/>
        </w:rPr>
        <w:t>），然后</w:t>
      </w:r>
      <w:r w:rsidRPr="00FF48B7">
        <w:rPr>
          <w:rFonts w:hint="eastAsia"/>
        </w:rPr>
        <w:t>用“文件</w:t>
      </w:r>
      <w:r w:rsidRPr="00FF48B7">
        <w:rPr>
          <w:rFonts w:hint="eastAsia"/>
        </w:rPr>
        <w:t>/</w:t>
      </w:r>
      <w:r w:rsidR="00C4134A">
        <w:rPr>
          <w:rFonts w:hint="eastAsia"/>
        </w:rPr>
        <w:t>另存为”命令，以“</w:t>
      </w:r>
      <w:r w:rsidR="002A0A85">
        <w:rPr>
          <w:rFonts w:hint="eastAsia"/>
        </w:rPr>
        <w:t>中国</w:t>
      </w:r>
      <w:r w:rsidR="00C4134A" w:rsidRPr="00FF48B7">
        <w:rPr>
          <w:rFonts w:hint="eastAsia"/>
        </w:rPr>
        <w:t>数字医学</w:t>
      </w:r>
      <w:r w:rsidR="00C4134A">
        <w:rPr>
          <w:rFonts w:hint="eastAsia"/>
        </w:rPr>
        <w:t>”</w:t>
      </w:r>
      <w:r w:rsidR="00092271">
        <w:rPr>
          <w:rFonts w:hint="eastAsia"/>
        </w:rPr>
        <w:t>为</w:t>
      </w:r>
      <w:r w:rsidR="00C4134A">
        <w:rPr>
          <w:rFonts w:hint="eastAsia"/>
        </w:rPr>
        <w:t>文件名</w:t>
      </w:r>
      <w:r w:rsidRPr="00FF48B7">
        <w:rPr>
          <w:rFonts w:hint="eastAsia"/>
        </w:rPr>
        <w:t>保存</w:t>
      </w:r>
      <w:r w:rsidR="00C4134A">
        <w:rPr>
          <w:rFonts w:hint="eastAsia"/>
        </w:rPr>
        <w:t>该</w:t>
      </w:r>
      <w:r w:rsidR="00C4134A" w:rsidRPr="00FF48B7">
        <w:rPr>
          <w:rFonts w:hint="eastAsia"/>
        </w:rPr>
        <w:t>网页</w:t>
      </w:r>
      <w:r w:rsidR="00C4134A">
        <w:rPr>
          <w:rFonts w:hint="eastAsia"/>
        </w:rPr>
        <w:t>。</w:t>
      </w:r>
    </w:p>
    <w:p w14:paraId="6878F49D" w14:textId="77777777" w:rsidR="00362207" w:rsidRDefault="00362207">
      <w:pPr>
        <w:widowControl/>
        <w:jc w:val="left"/>
      </w:pPr>
      <w:r>
        <w:br w:type="page"/>
      </w:r>
    </w:p>
    <w:p w14:paraId="034D15E3" w14:textId="77777777" w:rsidR="00C4134A" w:rsidRDefault="00C4134A" w:rsidP="00E818A2">
      <w:pPr>
        <w:ind w:left="57" w:firstLineChars="200" w:firstLine="418"/>
      </w:pPr>
    </w:p>
    <w:p w14:paraId="3F4D59B1" w14:textId="77777777" w:rsidR="00912DD4" w:rsidRDefault="00912DD4" w:rsidP="00912DD4">
      <w:pPr>
        <w:pStyle w:val="af3"/>
        <w:numPr>
          <w:ilvl w:val="0"/>
          <w:numId w:val="42"/>
        </w:numPr>
        <w:ind w:left="0" w:firstLineChars="0" w:firstLine="475"/>
      </w:pPr>
      <w:r>
        <w:rPr>
          <w:rFonts w:hint="eastAsia"/>
        </w:rPr>
        <w:t>利用“画图”程序完成两幅图，以“屋子和鸭子”</w:t>
      </w:r>
      <w:r w:rsidR="00AD1A76">
        <w:rPr>
          <w:rFonts w:hint="eastAsia"/>
        </w:rPr>
        <w:t>和“扭曲缩小”</w:t>
      </w:r>
      <w:r>
        <w:rPr>
          <w:rFonts w:hint="eastAsia"/>
        </w:rPr>
        <w:t>为文件名保存。</w:t>
      </w:r>
    </w:p>
    <w:p w14:paraId="1576A5EF" w14:textId="328DA0F1" w:rsidR="00022B96" w:rsidRDefault="00022B96" w:rsidP="00022B96">
      <w:pPr>
        <w:pStyle w:val="af3"/>
        <w:ind w:left="475" w:firstLine="41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一幅画（</w:t>
      </w:r>
      <w:r w:rsidR="00362207">
        <w:rPr>
          <w:rFonts w:hint="eastAsia"/>
        </w:rPr>
        <w:t>如下</w:t>
      </w:r>
      <w:r>
        <w:rPr>
          <w:rFonts w:hint="eastAsia"/>
        </w:rPr>
        <w:t>图</w:t>
      </w:r>
      <w:r w:rsidR="00362207">
        <w:rPr>
          <w:rFonts w:hint="eastAsia"/>
        </w:rPr>
        <w:t>所示</w:t>
      </w:r>
      <w:r>
        <w:rPr>
          <w:rFonts w:hint="eastAsia"/>
        </w:rPr>
        <w:t>），并将其以文件名“屋子和鸭子”保存。要求：</w:t>
      </w:r>
    </w:p>
    <w:p w14:paraId="03C88903" w14:textId="77777777" w:rsidR="00022B96" w:rsidRDefault="00022B96" w:rsidP="00F73252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画布大小为宽</w:t>
      </w:r>
      <w:r>
        <w:rPr>
          <w:rFonts w:hint="eastAsia"/>
        </w:rPr>
        <w:t>735</w:t>
      </w:r>
      <w:r>
        <w:rPr>
          <w:rFonts w:hint="eastAsia"/>
        </w:rPr>
        <w:t>像素、高</w:t>
      </w:r>
      <w:r>
        <w:rPr>
          <w:rFonts w:hint="eastAsia"/>
        </w:rPr>
        <w:t>350</w:t>
      </w:r>
      <w:r>
        <w:rPr>
          <w:rFonts w:hint="eastAsia"/>
        </w:rPr>
        <w:t>像素，背景颜色为白色。</w:t>
      </w:r>
    </w:p>
    <w:p w14:paraId="3F3CDAA2" w14:textId="77777777" w:rsidR="00022B96" w:rsidRDefault="00022B96" w:rsidP="00F73252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太阳为红色，屋子边框线为黑色，墙壁为黄色，门为浅红色，窗框为深灰色，屋顶为浅绿色，栅栏为浅棕色，烟囱为粉红色。</w:t>
      </w:r>
    </w:p>
    <w:p w14:paraId="1C9C4894" w14:textId="77777777" w:rsidR="00022B96" w:rsidRDefault="00022B96" w:rsidP="00F73252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文字为宋体</w:t>
      </w:r>
      <w:r>
        <w:rPr>
          <w:rFonts w:hint="eastAsia"/>
        </w:rPr>
        <w:t>14</w:t>
      </w:r>
      <w:r>
        <w:rPr>
          <w:rFonts w:hint="eastAsia"/>
        </w:rPr>
        <w:t>号字。</w:t>
      </w:r>
    </w:p>
    <w:p w14:paraId="3299136F" w14:textId="77777777" w:rsidR="00022B96" w:rsidRDefault="00F73252" w:rsidP="00F73252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以“屋子和鸭子”为文件名保存，</w:t>
      </w:r>
      <w:r w:rsidR="00022B96">
        <w:rPr>
          <w:rFonts w:hint="eastAsia"/>
        </w:rPr>
        <w:t>文件类型为</w:t>
      </w:r>
      <w:r w:rsidR="00022B96">
        <w:rPr>
          <w:rFonts w:hint="eastAsia"/>
        </w:rPr>
        <w:t>24</w:t>
      </w:r>
      <w:r w:rsidR="00022B96">
        <w:rPr>
          <w:rFonts w:hint="eastAsia"/>
        </w:rPr>
        <w:t>位</w:t>
      </w:r>
      <w:r>
        <w:rPr>
          <w:rFonts w:hint="eastAsia"/>
        </w:rPr>
        <w:t>位图（</w:t>
      </w:r>
      <w:r w:rsidR="00022B96">
        <w:rPr>
          <w:rFonts w:hint="eastAsia"/>
        </w:rPr>
        <w:t>.BMP</w:t>
      </w:r>
      <w:r>
        <w:rPr>
          <w:rFonts w:hint="eastAsia"/>
        </w:rPr>
        <w:t>）</w:t>
      </w:r>
      <w:r w:rsidR="00022B96">
        <w:rPr>
          <w:rFonts w:hint="eastAsia"/>
        </w:rPr>
        <w:t>图像文件。</w:t>
      </w:r>
    </w:p>
    <w:p w14:paraId="358B4F9C" w14:textId="6261468B" w:rsidR="00022B96" w:rsidRDefault="00022B96" w:rsidP="00022B96">
      <w:pPr>
        <w:pStyle w:val="af3"/>
        <w:ind w:left="475" w:firstLine="418"/>
      </w:pPr>
      <w:r w:rsidRPr="00022B96">
        <w:rPr>
          <w:rFonts w:hint="eastAsia"/>
        </w:rPr>
        <w:t>（</w:t>
      </w:r>
      <w:r w:rsidRPr="00022B96">
        <w:rPr>
          <w:rFonts w:hint="eastAsia"/>
        </w:rPr>
        <w:t>2</w:t>
      </w:r>
      <w:r w:rsidRPr="00022B96">
        <w:rPr>
          <w:rFonts w:hint="eastAsia"/>
        </w:rPr>
        <w:t>）重新打开文件“屋子和鸭子”，选择“图像”</w:t>
      </w:r>
      <w:r w:rsidR="00E7236F">
        <w:rPr>
          <w:rFonts w:hint="eastAsia"/>
        </w:rPr>
        <w:t>工具</w:t>
      </w:r>
      <w:r w:rsidR="007B5AB4">
        <w:rPr>
          <w:rFonts w:hint="eastAsia"/>
        </w:rPr>
        <w:t>组中</w:t>
      </w:r>
      <w:r w:rsidRPr="00022B96">
        <w:rPr>
          <w:rFonts w:hint="eastAsia"/>
        </w:rPr>
        <w:t>的“</w:t>
      </w:r>
      <w:r w:rsidR="0099561A">
        <w:rPr>
          <w:rFonts w:hint="eastAsia"/>
        </w:rPr>
        <w:t>重新调整大小</w:t>
      </w:r>
      <w:r w:rsidRPr="00022B96">
        <w:rPr>
          <w:rFonts w:hint="eastAsia"/>
        </w:rPr>
        <w:t>”命令，先将图画在水平方向扭曲</w:t>
      </w:r>
      <w:r w:rsidRPr="00022B96">
        <w:rPr>
          <w:rFonts w:hint="eastAsia"/>
        </w:rPr>
        <w:t>45</w:t>
      </w:r>
      <w:r w:rsidRPr="00022B96">
        <w:rPr>
          <w:rFonts w:hint="eastAsia"/>
        </w:rPr>
        <w:t>°，再等比例缩小</w:t>
      </w:r>
      <w:r w:rsidRPr="00022B96">
        <w:rPr>
          <w:rFonts w:hint="eastAsia"/>
        </w:rPr>
        <w:t>60%</w:t>
      </w:r>
      <w:r w:rsidRPr="00022B96">
        <w:rPr>
          <w:rFonts w:hint="eastAsia"/>
        </w:rPr>
        <w:t>，然后以</w:t>
      </w:r>
      <w:r w:rsidRPr="00022B96">
        <w:rPr>
          <w:rFonts w:hint="eastAsia"/>
        </w:rPr>
        <w:t>256</w:t>
      </w:r>
      <w:r w:rsidRPr="00022B96">
        <w:rPr>
          <w:rFonts w:hint="eastAsia"/>
        </w:rPr>
        <w:t>色位图文件格式和文件名“扭曲缩小”将修改后的图画保存。</w:t>
      </w:r>
    </w:p>
    <w:p w14:paraId="3C79D5AF" w14:textId="77777777" w:rsidR="00022B96" w:rsidRDefault="00362207" w:rsidP="00022B96">
      <w:r>
        <w:rPr>
          <w:noProof/>
        </w:rPr>
        <w:drawing>
          <wp:anchor distT="0" distB="0" distL="114300" distR="114300" simplePos="0" relativeHeight="251657216" behindDoc="0" locked="0" layoutInCell="1" allowOverlap="1" wp14:anchorId="699EB206" wp14:editId="08206FB8">
            <wp:simplePos x="0" y="0"/>
            <wp:positionH relativeFrom="column">
              <wp:posOffset>1505585</wp:posOffset>
            </wp:positionH>
            <wp:positionV relativeFrom="paragraph">
              <wp:posOffset>100013</wp:posOffset>
            </wp:positionV>
            <wp:extent cx="2714625" cy="1295400"/>
            <wp:effectExtent l="0" t="0" r="9525" b="0"/>
            <wp:wrapNone/>
            <wp:docPr id="2" name="图片 2" descr="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6" descr="1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7564" w14:textId="77777777" w:rsidR="00022B96" w:rsidRDefault="00022B96" w:rsidP="00022B96"/>
    <w:p w14:paraId="1E2F3680" w14:textId="77777777" w:rsidR="00022B96" w:rsidRPr="0099561A" w:rsidRDefault="00022B96" w:rsidP="00022B96"/>
    <w:p w14:paraId="144A96AF" w14:textId="77777777" w:rsidR="00022B96" w:rsidRDefault="00022B96" w:rsidP="00022B96"/>
    <w:p w14:paraId="0C83644F" w14:textId="77777777" w:rsidR="00022B96" w:rsidRDefault="00022B96" w:rsidP="00022B96"/>
    <w:p w14:paraId="27ABEF09" w14:textId="77777777" w:rsidR="00022B96" w:rsidRDefault="00022B96" w:rsidP="00022B96"/>
    <w:p w14:paraId="09FDF8ED" w14:textId="77777777" w:rsidR="0013776A" w:rsidRDefault="0013776A" w:rsidP="0013776A">
      <w:pPr>
        <w:pStyle w:val="af3"/>
        <w:ind w:left="475" w:firstLineChars="0" w:firstLine="0"/>
      </w:pPr>
    </w:p>
    <w:p w14:paraId="6F43489A" w14:textId="77777777" w:rsidR="0013776A" w:rsidRDefault="0013776A" w:rsidP="0013776A">
      <w:pPr>
        <w:pStyle w:val="af3"/>
        <w:ind w:left="475" w:firstLineChars="0" w:firstLine="0"/>
      </w:pPr>
    </w:p>
    <w:p w14:paraId="0345381B" w14:textId="0078B5B3" w:rsidR="0013776A" w:rsidRPr="00FF48B7" w:rsidRDefault="0013776A" w:rsidP="00285081">
      <w:pPr>
        <w:pStyle w:val="af3"/>
        <w:numPr>
          <w:ilvl w:val="0"/>
          <w:numId w:val="42"/>
        </w:numPr>
        <w:ind w:left="57" w:firstLine="418"/>
      </w:pPr>
      <w:r w:rsidRPr="00FF48B7">
        <w:rPr>
          <w:rFonts w:hint="eastAsia"/>
        </w:rPr>
        <w:t>用计算器计算下列算式，并</w:t>
      </w:r>
      <w:r w:rsidR="00857573">
        <w:rPr>
          <w:rFonts w:hint="eastAsia"/>
        </w:rPr>
        <w:t>把计算结果复制到相应的括号里面</w:t>
      </w:r>
      <w:r w:rsidRPr="00FF48B7">
        <w:rPr>
          <w:rFonts w:hint="eastAsia"/>
        </w:rPr>
        <w:t>。</w:t>
      </w:r>
      <w:r w:rsidRPr="00FF48B7">
        <w:rPr>
          <w:rFonts w:hint="eastAsia"/>
        </w:rPr>
        <w:t xml:space="preserve"> </w:t>
      </w:r>
    </w:p>
    <w:p w14:paraId="1186168A" w14:textId="77777777" w:rsidR="0013776A" w:rsidRPr="00FF48B7" w:rsidRDefault="0013776A" w:rsidP="0013776A">
      <w:pPr>
        <w:ind w:left="57" w:firstLineChars="200" w:firstLine="418"/>
      </w:pPr>
      <w:r w:rsidRPr="00FF48B7">
        <w:rPr>
          <w:rFonts w:hint="eastAsia"/>
        </w:rPr>
        <w:t>123+34*87-987/3=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601B5E7C" w14:textId="77777777" w:rsidR="0013776A" w:rsidRPr="00FF48B7" w:rsidRDefault="0013776A" w:rsidP="0013776A">
      <w:pPr>
        <w:ind w:left="57" w:firstLineChars="200" w:firstLine="418"/>
      </w:pPr>
      <w:r w:rsidRPr="00FF48B7">
        <w:rPr>
          <w:rFonts w:hint="eastAsia"/>
        </w:rPr>
        <w:t>（</w:t>
      </w:r>
      <w:r w:rsidRPr="00FF48B7">
        <w:rPr>
          <w:rFonts w:hint="eastAsia"/>
        </w:rPr>
        <w:t>455+1122</w:t>
      </w:r>
      <w:r w:rsidRPr="00FF48B7">
        <w:rPr>
          <w:rFonts w:hint="eastAsia"/>
        </w:rPr>
        <w:t>）</w:t>
      </w:r>
      <w:r w:rsidRPr="00FF48B7">
        <w:rPr>
          <w:rFonts w:hint="eastAsia"/>
        </w:rPr>
        <w:t>*</w:t>
      </w:r>
      <w:r w:rsidRPr="00FF48B7">
        <w:rPr>
          <w:rFonts w:hint="eastAsia"/>
        </w:rPr>
        <w:t>（</w:t>
      </w:r>
      <w:r w:rsidRPr="00FF48B7">
        <w:rPr>
          <w:rFonts w:hint="eastAsia"/>
        </w:rPr>
        <w:t>345-112</w:t>
      </w:r>
      <w:r w:rsidRPr="00FF48B7">
        <w:rPr>
          <w:rFonts w:hint="eastAsia"/>
        </w:rPr>
        <w:t>）</w:t>
      </w:r>
      <w:r w:rsidRPr="00FF48B7"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1504AE4A" w14:textId="77777777" w:rsidR="0013776A" w:rsidRPr="00FF48B7" w:rsidRDefault="0013776A" w:rsidP="0013776A">
      <w:pPr>
        <w:ind w:left="57" w:firstLineChars="200" w:firstLine="418"/>
      </w:pPr>
      <w:r w:rsidRPr="00FF48B7">
        <w:rPr>
          <w:rFonts w:hint="eastAsia"/>
        </w:rPr>
        <w:t>十进制数</w:t>
      </w:r>
      <w:r w:rsidRPr="00FF48B7">
        <w:rPr>
          <w:rFonts w:hint="eastAsia"/>
        </w:rPr>
        <w:t>256</w:t>
      </w:r>
      <w:r w:rsidRPr="00FF48B7">
        <w:rPr>
          <w:rFonts w:hint="eastAsia"/>
        </w:rPr>
        <w:t>的二进制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  <w:r w:rsidRPr="00FF48B7">
        <w:rPr>
          <w:rFonts w:hint="eastAsia"/>
        </w:rPr>
        <w:t>和十六进制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6F9F0E4B" w14:textId="77777777" w:rsidR="0013776A" w:rsidRDefault="0013776A" w:rsidP="0013776A">
      <w:pPr>
        <w:ind w:left="57" w:firstLineChars="200" w:firstLine="418"/>
      </w:pPr>
      <w:r w:rsidRPr="00FF48B7">
        <w:rPr>
          <w:rFonts w:hint="eastAsia"/>
        </w:rPr>
        <w:t>20</w:t>
      </w:r>
      <w:r>
        <w:rPr>
          <w:rFonts w:hint="eastAsia"/>
        </w:rPr>
        <w:t>！</w:t>
      </w:r>
      <w:r w:rsidRPr="00FF48B7"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43F4430A" w14:textId="77777777" w:rsidR="0013776A" w:rsidRDefault="0013776A" w:rsidP="0013776A">
      <w:pPr>
        <w:ind w:left="57" w:firstLineChars="200" w:firstLine="418"/>
      </w:pPr>
      <w:r w:rsidRPr="00FF48B7">
        <w:t>e</w:t>
      </w:r>
      <w:r w:rsidRPr="0013776A">
        <w:rPr>
          <w:vertAlign w:val="superscript"/>
        </w:rPr>
        <w:t>8</w:t>
      </w:r>
      <w:r w:rsidRPr="00FF48B7">
        <w:rPr>
          <w:rFonts w:hint="eastAsia"/>
        </w:rPr>
        <w:t xml:space="preserve"> </w:t>
      </w:r>
      <w:r w:rsidRPr="00FF48B7">
        <w:t>=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0CBCB0C6" w14:textId="77777777" w:rsidR="0013776A" w:rsidRDefault="0013776A" w:rsidP="0013776A">
      <w:pPr>
        <w:ind w:left="57" w:firstLineChars="200" w:firstLine="418"/>
      </w:pPr>
      <w:r w:rsidRPr="00FF48B7">
        <w:t>ln10</w:t>
      </w:r>
      <w:r w:rsidRPr="00FF48B7">
        <w:rPr>
          <w:rFonts w:hint="eastAsia"/>
        </w:rPr>
        <w:t xml:space="preserve"> </w:t>
      </w:r>
      <w:r w:rsidRPr="00FF48B7">
        <w:t>=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3DD6631D" w14:textId="77777777" w:rsidR="0013776A" w:rsidRPr="00FF48B7" w:rsidRDefault="0013776A" w:rsidP="0013776A">
      <w:pPr>
        <w:ind w:left="57" w:firstLineChars="200" w:firstLine="418"/>
      </w:pPr>
      <w:r w:rsidRPr="00FF48B7">
        <w:t>sin</w:t>
      </w:r>
      <w:r w:rsidRPr="00FF48B7">
        <w:rPr>
          <w:rFonts w:hint="eastAsia"/>
        </w:rPr>
        <w:t xml:space="preserve"> </w:t>
      </w:r>
      <w:r w:rsidRPr="00FF48B7">
        <w:t>(3</w:t>
      </w:r>
      <w:r>
        <w:t>8</w:t>
      </w:r>
      <w:r w:rsidRPr="00FF48B7">
        <w:rPr>
          <w:rFonts w:hint="eastAsia"/>
        </w:rPr>
        <w:t>°</w:t>
      </w:r>
      <w:r w:rsidRPr="00FF48B7">
        <w:t>)=</w:t>
      </w:r>
      <w:r w:rsidRPr="0013776A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）</w:t>
      </w:r>
    </w:p>
    <w:p w14:paraId="64A51870" w14:textId="77777777" w:rsidR="0013776A" w:rsidRDefault="0013776A" w:rsidP="0013776A">
      <w:pPr>
        <w:pStyle w:val="af3"/>
        <w:ind w:left="475" w:firstLineChars="0" w:firstLine="0"/>
      </w:pPr>
    </w:p>
    <w:p w14:paraId="2CA776C7" w14:textId="77777777" w:rsidR="001567F0" w:rsidRDefault="00061E1A" w:rsidP="00912DD4">
      <w:pPr>
        <w:pStyle w:val="af3"/>
        <w:numPr>
          <w:ilvl w:val="0"/>
          <w:numId w:val="42"/>
        </w:numPr>
        <w:ind w:left="0" w:firstLineChars="0" w:firstLine="475"/>
      </w:pPr>
      <w:r w:rsidRPr="00061E1A">
        <w:rPr>
          <w:rFonts w:hint="eastAsia"/>
        </w:rPr>
        <w:t>用记事本程序创建一个以“</w:t>
      </w:r>
      <w:r>
        <w:rPr>
          <w:rFonts w:hint="eastAsia"/>
        </w:rPr>
        <w:t>记事本练习</w:t>
      </w:r>
      <w:r w:rsidRPr="00061E1A">
        <w:rPr>
          <w:rFonts w:hint="eastAsia"/>
        </w:rPr>
        <w:t>”为文件名的文本文件，</w:t>
      </w:r>
      <w:r w:rsidR="002A5499">
        <w:rPr>
          <w:rFonts w:hint="eastAsia"/>
        </w:rPr>
        <w:t>按下图所示输入文字和字符，然后保存</w:t>
      </w:r>
      <w:r w:rsidRPr="00061E1A">
        <w:rPr>
          <w:rFonts w:hint="eastAsia"/>
        </w:rPr>
        <w:t>。</w:t>
      </w:r>
    </w:p>
    <w:p w14:paraId="2F846DF6" w14:textId="77777777" w:rsidR="001567F0" w:rsidRDefault="00336BE6" w:rsidP="00E818A2">
      <w:pPr>
        <w:ind w:left="57" w:firstLineChars="200" w:firstLine="41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6A89A8" wp14:editId="152FEB7E">
            <wp:simplePos x="0" y="0"/>
            <wp:positionH relativeFrom="column">
              <wp:posOffset>303848</wp:posOffset>
            </wp:positionH>
            <wp:positionV relativeFrom="paragraph">
              <wp:posOffset>47625</wp:posOffset>
            </wp:positionV>
            <wp:extent cx="5400040" cy="28473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B3CA7" w14:textId="77777777" w:rsidR="001567F0" w:rsidRDefault="001567F0" w:rsidP="00E818A2">
      <w:pPr>
        <w:ind w:left="57" w:firstLineChars="200" w:firstLine="418"/>
      </w:pPr>
    </w:p>
    <w:p w14:paraId="40D294AE" w14:textId="77777777" w:rsidR="007E5C25" w:rsidRDefault="007E5C25" w:rsidP="00E818A2">
      <w:pPr>
        <w:ind w:left="57" w:firstLineChars="200" w:firstLine="418"/>
      </w:pPr>
      <w:r>
        <w:rPr>
          <w:rFonts w:hint="eastAsia"/>
        </w:rPr>
        <w:t xml:space="preserve"> </w:t>
      </w:r>
    </w:p>
    <w:sectPr w:rsidR="007E5C25" w:rsidSect="00362207">
      <w:footerReference w:type="even" r:id="rId11"/>
      <w:footerReference w:type="default" r:id="rId12"/>
      <w:type w:val="continuous"/>
      <w:pgSz w:w="11906" w:h="16838" w:code="9"/>
      <w:pgMar w:top="1134" w:right="1701" w:bottom="1134" w:left="1134" w:header="851" w:footer="992" w:gutter="0"/>
      <w:cols w:space="425"/>
      <w:docGrid w:type="linesAndChars" w:linePitch="309" w:charSpace="-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57C5" w14:textId="77777777" w:rsidR="00643479" w:rsidRDefault="00643479">
      <w:r>
        <w:separator/>
      </w:r>
    </w:p>
  </w:endnote>
  <w:endnote w:type="continuationSeparator" w:id="0">
    <w:p w14:paraId="3AA9EEBC" w14:textId="77777777" w:rsidR="00643479" w:rsidRDefault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1ABE" w14:textId="77777777" w:rsidR="00923F79" w:rsidRDefault="00923F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D4AE9C" w14:textId="77777777" w:rsidR="00923F79" w:rsidRDefault="00923F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6DDE" w14:textId="77777777" w:rsidR="00923F79" w:rsidRDefault="00923F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559">
      <w:rPr>
        <w:rStyle w:val="a6"/>
        <w:noProof/>
      </w:rPr>
      <w:t>1</w:t>
    </w:r>
    <w:r>
      <w:rPr>
        <w:rStyle w:val="a6"/>
      </w:rPr>
      <w:fldChar w:fldCharType="end"/>
    </w:r>
  </w:p>
  <w:p w14:paraId="03BFAFB3" w14:textId="77777777" w:rsidR="00923F79" w:rsidRDefault="00923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F44A" w14:textId="77777777" w:rsidR="00643479" w:rsidRDefault="00643479">
      <w:r>
        <w:separator/>
      </w:r>
    </w:p>
  </w:footnote>
  <w:footnote w:type="continuationSeparator" w:id="0">
    <w:p w14:paraId="42DB7114" w14:textId="77777777" w:rsidR="00643479" w:rsidRDefault="0064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12D5483"/>
    <w:multiLevelType w:val="hybridMultilevel"/>
    <w:tmpl w:val="E3F0099A"/>
    <w:lvl w:ilvl="0" w:tplc="2F4615C4">
      <w:start w:val="1"/>
      <w:numFmt w:val="bullet"/>
      <w:lvlText w:val="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5112"/>
    <w:multiLevelType w:val="multilevel"/>
    <w:tmpl w:val="A824FB3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43658"/>
    <w:multiLevelType w:val="hybridMultilevel"/>
    <w:tmpl w:val="F63C26EC"/>
    <w:lvl w:ilvl="0" w:tplc="BC9EA836">
      <w:start w:val="1"/>
      <w:numFmt w:val="bullet"/>
      <w:lvlText w:val="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111CA"/>
    <w:multiLevelType w:val="multilevel"/>
    <w:tmpl w:val="40F8B4F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45E1DA6"/>
    <w:multiLevelType w:val="singleLevel"/>
    <w:tmpl w:val="82FA1CD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14B62F07"/>
    <w:multiLevelType w:val="hybridMultilevel"/>
    <w:tmpl w:val="97AE880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12139"/>
    <w:multiLevelType w:val="multilevel"/>
    <w:tmpl w:val="E5466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647B8B"/>
    <w:multiLevelType w:val="multilevel"/>
    <w:tmpl w:val="AC76DE8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7C7ED4"/>
    <w:multiLevelType w:val="multilevel"/>
    <w:tmpl w:val="B9766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1E4195"/>
    <w:multiLevelType w:val="hybridMultilevel"/>
    <w:tmpl w:val="684EDE4E"/>
    <w:lvl w:ilvl="0" w:tplc="0F0A44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7BE2B2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D80EDC"/>
    <w:multiLevelType w:val="hybridMultilevel"/>
    <w:tmpl w:val="661A82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32C6A14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sz w:val="28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3D2D29A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C261C"/>
    <w:multiLevelType w:val="hybridMultilevel"/>
    <w:tmpl w:val="8DCE917E"/>
    <w:lvl w:ilvl="0" w:tplc="1BC83B7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C2540B"/>
    <w:multiLevelType w:val="hybridMultilevel"/>
    <w:tmpl w:val="DDF46AAC"/>
    <w:lvl w:ilvl="0" w:tplc="84DC70F4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3" w15:restartNumberingAfterBreak="0">
    <w:nsid w:val="2EC16A95"/>
    <w:multiLevelType w:val="hybridMultilevel"/>
    <w:tmpl w:val="3470FC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6157DA"/>
    <w:multiLevelType w:val="hybridMultilevel"/>
    <w:tmpl w:val="A600CCC2"/>
    <w:lvl w:ilvl="0" w:tplc="EA7C31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C2574C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D06B57"/>
    <w:multiLevelType w:val="hybridMultilevel"/>
    <w:tmpl w:val="83D87C30"/>
    <w:lvl w:ilvl="0" w:tplc="56DCB7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45721F6"/>
    <w:multiLevelType w:val="hybridMultilevel"/>
    <w:tmpl w:val="179E66E0"/>
    <w:lvl w:ilvl="0" w:tplc="1BC83B7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172AEAA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E564D42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600F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38D73D9A"/>
    <w:multiLevelType w:val="hybridMultilevel"/>
    <w:tmpl w:val="09183700"/>
    <w:lvl w:ilvl="0" w:tplc="A2FAD67A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5459E9"/>
    <w:multiLevelType w:val="hybridMultilevel"/>
    <w:tmpl w:val="FF36887E"/>
    <w:lvl w:ilvl="0" w:tplc="CEFAD350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0" w15:restartNumberingAfterBreak="0">
    <w:nsid w:val="3AFF7EED"/>
    <w:multiLevelType w:val="hybridMultilevel"/>
    <w:tmpl w:val="3C50504C"/>
    <w:lvl w:ilvl="0" w:tplc="04090001">
      <w:start w:val="1"/>
      <w:numFmt w:val="bullet"/>
      <w:lvlText w:val=""/>
      <w:lvlJc w:val="left"/>
      <w:pPr>
        <w:ind w:left="13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3" w:hanging="420"/>
      </w:pPr>
      <w:rPr>
        <w:rFonts w:ascii="Wingdings" w:hAnsi="Wingdings" w:hint="default"/>
      </w:rPr>
    </w:lvl>
  </w:abstractNum>
  <w:abstractNum w:abstractNumId="21" w15:restartNumberingAfterBreak="0">
    <w:nsid w:val="3EFE4AAB"/>
    <w:multiLevelType w:val="multilevel"/>
    <w:tmpl w:val="90AA3D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A54B2"/>
    <w:multiLevelType w:val="multilevel"/>
    <w:tmpl w:val="97AE8804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124E34"/>
    <w:multiLevelType w:val="hybridMultilevel"/>
    <w:tmpl w:val="000E6DFA"/>
    <w:lvl w:ilvl="0" w:tplc="A2FAD67A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D81319"/>
    <w:multiLevelType w:val="hybridMultilevel"/>
    <w:tmpl w:val="14BCAD36"/>
    <w:lvl w:ilvl="0" w:tplc="A53A4ACE">
      <w:start w:val="1"/>
      <w:numFmt w:val="japaneseCounting"/>
      <w:lvlText w:val="第%1篇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38FC6882">
      <w:start w:val="3"/>
      <w:numFmt w:val="chineseCountingThousand"/>
      <w:lvlText w:val="第%2章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E490E4C8">
      <w:start w:val="1"/>
      <w:numFmt w:val="chineseCountingThousand"/>
      <w:lvlText w:val="第%3章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246890"/>
    <w:multiLevelType w:val="hybridMultilevel"/>
    <w:tmpl w:val="5B58C53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4D6A2C"/>
    <w:multiLevelType w:val="hybridMultilevel"/>
    <w:tmpl w:val="D480ECE4"/>
    <w:lvl w:ilvl="0" w:tplc="A1ACCEB8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24883A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0A2DFC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B20A9C"/>
    <w:multiLevelType w:val="hybridMultilevel"/>
    <w:tmpl w:val="4B427818"/>
    <w:lvl w:ilvl="0" w:tplc="A2FAD67A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2B2E84"/>
    <w:multiLevelType w:val="hybridMultilevel"/>
    <w:tmpl w:val="854E6F96"/>
    <w:lvl w:ilvl="0" w:tplc="A2FAD67A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B10CFA"/>
    <w:multiLevelType w:val="hybridMultilevel"/>
    <w:tmpl w:val="790A1496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30" w15:restartNumberingAfterBreak="0">
    <w:nsid w:val="52F24C01"/>
    <w:multiLevelType w:val="multilevel"/>
    <w:tmpl w:val="5CB88B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317592"/>
    <w:multiLevelType w:val="hybridMultilevel"/>
    <w:tmpl w:val="88441912"/>
    <w:lvl w:ilvl="0" w:tplc="01F6836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57219A"/>
    <w:multiLevelType w:val="hybridMultilevel"/>
    <w:tmpl w:val="90AC93B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01376E9"/>
    <w:multiLevelType w:val="multilevel"/>
    <w:tmpl w:val="90AA3D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0E1179"/>
    <w:multiLevelType w:val="multilevel"/>
    <w:tmpl w:val="C87A6F6E"/>
    <w:lvl w:ilvl="0">
      <w:start w:val="1"/>
      <w:numFmt w:val="decimal"/>
      <w:lvlText w:val="(%1)"/>
      <w:lvlJc w:val="left"/>
      <w:pPr>
        <w:tabs>
          <w:tab w:val="num" w:pos="1248"/>
        </w:tabs>
        <w:ind w:left="1248" w:hanging="528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5" w15:restartNumberingAfterBreak="0">
    <w:nsid w:val="664B2B1E"/>
    <w:multiLevelType w:val="hybridMultilevel"/>
    <w:tmpl w:val="965AA9AE"/>
    <w:lvl w:ilvl="0" w:tplc="FC32D37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D7C6088">
      <w:start w:val="4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6907E7E"/>
    <w:multiLevelType w:val="multilevel"/>
    <w:tmpl w:val="E3F0099A"/>
    <w:lvl w:ilvl="0">
      <w:start w:val="1"/>
      <w:numFmt w:val="bullet"/>
      <w:lvlText w:val="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355160"/>
    <w:multiLevelType w:val="multilevel"/>
    <w:tmpl w:val="E0A0F83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BF30FB1"/>
    <w:multiLevelType w:val="hybridMultilevel"/>
    <w:tmpl w:val="C6C066C6"/>
    <w:lvl w:ilvl="0" w:tplc="A2FAD67A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2FAD67A">
      <w:start w:val="1"/>
      <w:numFmt w:val="bullet"/>
      <w:lvlText w:val="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D07797"/>
    <w:multiLevelType w:val="multilevel"/>
    <w:tmpl w:val="D5662D9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247DED"/>
    <w:multiLevelType w:val="hybridMultilevel"/>
    <w:tmpl w:val="9388565A"/>
    <w:lvl w:ilvl="0" w:tplc="CE2E32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530BC6"/>
    <w:multiLevelType w:val="singleLevel"/>
    <w:tmpl w:val="C81425D4"/>
    <w:lvl w:ilvl="0">
      <w:start w:val="1"/>
      <w:numFmt w:val="decimal"/>
      <w:lvlText w:val="%1．"/>
      <w:lvlJc w:val="left"/>
      <w:pPr>
        <w:tabs>
          <w:tab w:val="num" w:pos="470"/>
        </w:tabs>
        <w:ind w:left="470" w:hanging="315"/>
      </w:pPr>
      <w:rPr>
        <w:rFonts w:hint="eastAsia"/>
      </w:rPr>
    </w:lvl>
  </w:abstractNum>
  <w:abstractNum w:abstractNumId="42" w15:restartNumberingAfterBreak="0">
    <w:nsid w:val="7A6D6D50"/>
    <w:multiLevelType w:val="hybridMultilevel"/>
    <w:tmpl w:val="2A66D24A"/>
    <w:lvl w:ilvl="0" w:tplc="9252F50E">
      <w:start w:val="1"/>
      <w:numFmt w:val="decimal"/>
      <w:lvlText w:val="%1．"/>
      <w:lvlJc w:val="left"/>
      <w:pPr>
        <w:tabs>
          <w:tab w:val="num" w:pos="144"/>
        </w:tabs>
        <w:ind w:left="-360" w:firstLine="14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24"/>
  </w:num>
  <w:num w:numId="3">
    <w:abstractNumId w:val="26"/>
  </w:num>
  <w:num w:numId="4">
    <w:abstractNumId w:val="42"/>
  </w:num>
  <w:num w:numId="5">
    <w:abstractNumId w:val="31"/>
  </w:num>
  <w:num w:numId="6">
    <w:abstractNumId w:val="35"/>
  </w:num>
  <w:num w:numId="7">
    <w:abstractNumId w:val="40"/>
  </w:num>
  <w:num w:numId="8">
    <w:abstractNumId w:val="16"/>
  </w:num>
  <w:num w:numId="9">
    <w:abstractNumId w:val="11"/>
  </w:num>
  <w:num w:numId="10">
    <w:abstractNumId w:val="14"/>
  </w:num>
  <w:num w:numId="11">
    <w:abstractNumId w:val="17"/>
  </w:num>
  <w:num w:numId="12">
    <w:abstractNumId w:val="10"/>
  </w:num>
  <w:num w:numId="13">
    <w:abstractNumId w:val="9"/>
  </w:num>
  <w:num w:numId="14">
    <w:abstractNumId w:val="34"/>
  </w:num>
  <w:num w:numId="15">
    <w:abstractNumId w:val="21"/>
  </w:num>
  <w:num w:numId="16">
    <w:abstractNumId w:val="1"/>
  </w:num>
  <w:num w:numId="17">
    <w:abstractNumId w:val="37"/>
  </w:num>
  <w:num w:numId="18">
    <w:abstractNumId w:val="8"/>
  </w:num>
  <w:num w:numId="19">
    <w:abstractNumId w:val="30"/>
  </w:num>
  <w:num w:numId="20">
    <w:abstractNumId w:val="6"/>
  </w:num>
  <w:num w:numId="21">
    <w:abstractNumId w:val="7"/>
  </w:num>
  <w:num w:numId="22">
    <w:abstractNumId w:val="39"/>
  </w:num>
  <w:num w:numId="23">
    <w:abstractNumId w:val="41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15"/>
  </w:num>
  <w:num w:numId="29">
    <w:abstractNumId w:val="19"/>
  </w:num>
  <w:num w:numId="30">
    <w:abstractNumId w:val="33"/>
  </w:num>
  <w:num w:numId="31">
    <w:abstractNumId w:val="5"/>
  </w:num>
  <w:num w:numId="32">
    <w:abstractNumId w:val="22"/>
  </w:num>
  <w:num w:numId="33">
    <w:abstractNumId w:val="0"/>
  </w:num>
  <w:num w:numId="34">
    <w:abstractNumId w:val="36"/>
  </w:num>
  <w:num w:numId="35">
    <w:abstractNumId w:val="2"/>
  </w:num>
  <w:num w:numId="36">
    <w:abstractNumId w:val="28"/>
  </w:num>
  <w:num w:numId="37">
    <w:abstractNumId w:val="23"/>
  </w:num>
  <w:num w:numId="38">
    <w:abstractNumId w:val="38"/>
  </w:num>
  <w:num w:numId="39">
    <w:abstractNumId w:val="27"/>
  </w:num>
  <w:num w:numId="40">
    <w:abstractNumId w:val="25"/>
  </w:num>
  <w:num w:numId="41">
    <w:abstractNumId w:val="18"/>
  </w:num>
  <w:num w:numId="42">
    <w:abstractNumId w:val="29"/>
  </w:num>
  <w:num w:numId="4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09"/>
  <w:drawingGridVerticalSpacing w:val="30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6"/>
    <w:rsid w:val="000031C8"/>
    <w:rsid w:val="000135E1"/>
    <w:rsid w:val="00015AC4"/>
    <w:rsid w:val="000213DF"/>
    <w:rsid w:val="00022B96"/>
    <w:rsid w:val="00033416"/>
    <w:rsid w:val="00041489"/>
    <w:rsid w:val="000507DB"/>
    <w:rsid w:val="00054443"/>
    <w:rsid w:val="00056077"/>
    <w:rsid w:val="00061E1A"/>
    <w:rsid w:val="0006561E"/>
    <w:rsid w:val="00070DAE"/>
    <w:rsid w:val="00080721"/>
    <w:rsid w:val="00086F69"/>
    <w:rsid w:val="00090ECA"/>
    <w:rsid w:val="00091B9F"/>
    <w:rsid w:val="00092271"/>
    <w:rsid w:val="000A06EF"/>
    <w:rsid w:val="000B1DA4"/>
    <w:rsid w:val="000B3959"/>
    <w:rsid w:val="000C230D"/>
    <w:rsid w:val="000C4952"/>
    <w:rsid w:val="000C6CF4"/>
    <w:rsid w:val="000D774E"/>
    <w:rsid w:val="000E33D3"/>
    <w:rsid w:val="000F1F6E"/>
    <w:rsid w:val="00104D04"/>
    <w:rsid w:val="00107E10"/>
    <w:rsid w:val="00110597"/>
    <w:rsid w:val="00125717"/>
    <w:rsid w:val="0013776A"/>
    <w:rsid w:val="0014006C"/>
    <w:rsid w:val="00153047"/>
    <w:rsid w:val="00153ABB"/>
    <w:rsid w:val="00154CD3"/>
    <w:rsid w:val="001567F0"/>
    <w:rsid w:val="00176828"/>
    <w:rsid w:val="0019519F"/>
    <w:rsid w:val="00195407"/>
    <w:rsid w:val="001A0F70"/>
    <w:rsid w:val="001B5197"/>
    <w:rsid w:val="001C54F2"/>
    <w:rsid w:val="001D25D0"/>
    <w:rsid w:val="001D397A"/>
    <w:rsid w:val="001E0D66"/>
    <w:rsid w:val="001E3942"/>
    <w:rsid w:val="001F3C0E"/>
    <w:rsid w:val="001F7B0F"/>
    <w:rsid w:val="00201E99"/>
    <w:rsid w:val="00201F06"/>
    <w:rsid w:val="00206C1B"/>
    <w:rsid w:val="00217570"/>
    <w:rsid w:val="002210B3"/>
    <w:rsid w:val="00235FE2"/>
    <w:rsid w:val="00237BB5"/>
    <w:rsid w:val="00241101"/>
    <w:rsid w:val="00244EF6"/>
    <w:rsid w:val="00245431"/>
    <w:rsid w:val="002466B2"/>
    <w:rsid w:val="002572B8"/>
    <w:rsid w:val="00265F68"/>
    <w:rsid w:val="00266F64"/>
    <w:rsid w:val="00285AAE"/>
    <w:rsid w:val="00296708"/>
    <w:rsid w:val="002A0A85"/>
    <w:rsid w:val="002A5499"/>
    <w:rsid w:val="002C67AD"/>
    <w:rsid w:val="002E3B55"/>
    <w:rsid w:val="002F321D"/>
    <w:rsid w:val="00304F42"/>
    <w:rsid w:val="003120F3"/>
    <w:rsid w:val="00320EA7"/>
    <w:rsid w:val="00322F16"/>
    <w:rsid w:val="00323CF2"/>
    <w:rsid w:val="003363DB"/>
    <w:rsid w:val="00336BE6"/>
    <w:rsid w:val="00336E6B"/>
    <w:rsid w:val="00341AE0"/>
    <w:rsid w:val="00362207"/>
    <w:rsid w:val="00372F3B"/>
    <w:rsid w:val="00387DC1"/>
    <w:rsid w:val="003A0B95"/>
    <w:rsid w:val="003A63F4"/>
    <w:rsid w:val="003B1FE4"/>
    <w:rsid w:val="003B29B3"/>
    <w:rsid w:val="003D5393"/>
    <w:rsid w:val="003E04CD"/>
    <w:rsid w:val="003F4599"/>
    <w:rsid w:val="003F7CFB"/>
    <w:rsid w:val="00422B51"/>
    <w:rsid w:val="00422C3E"/>
    <w:rsid w:val="004264A4"/>
    <w:rsid w:val="00431A83"/>
    <w:rsid w:val="00433B38"/>
    <w:rsid w:val="00447D0D"/>
    <w:rsid w:val="00484096"/>
    <w:rsid w:val="0048472F"/>
    <w:rsid w:val="00490BD1"/>
    <w:rsid w:val="00496916"/>
    <w:rsid w:val="00497559"/>
    <w:rsid w:val="004A79C3"/>
    <w:rsid w:val="004B2373"/>
    <w:rsid w:val="004C2A31"/>
    <w:rsid w:val="004C4744"/>
    <w:rsid w:val="004E4998"/>
    <w:rsid w:val="004F42E3"/>
    <w:rsid w:val="00502F03"/>
    <w:rsid w:val="00503FCD"/>
    <w:rsid w:val="00513426"/>
    <w:rsid w:val="00515894"/>
    <w:rsid w:val="005409ED"/>
    <w:rsid w:val="00557368"/>
    <w:rsid w:val="00560E88"/>
    <w:rsid w:val="00564C63"/>
    <w:rsid w:val="0057239F"/>
    <w:rsid w:val="005746B7"/>
    <w:rsid w:val="00574DC9"/>
    <w:rsid w:val="00582871"/>
    <w:rsid w:val="00582885"/>
    <w:rsid w:val="00584413"/>
    <w:rsid w:val="00590B66"/>
    <w:rsid w:val="0059624A"/>
    <w:rsid w:val="005B0D04"/>
    <w:rsid w:val="005B461E"/>
    <w:rsid w:val="005C57F5"/>
    <w:rsid w:val="005C76EA"/>
    <w:rsid w:val="005E3913"/>
    <w:rsid w:val="006002DC"/>
    <w:rsid w:val="006030F1"/>
    <w:rsid w:val="0060363F"/>
    <w:rsid w:val="006054FF"/>
    <w:rsid w:val="00620348"/>
    <w:rsid w:val="00635445"/>
    <w:rsid w:val="00636CC6"/>
    <w:rsid w:val="00637437"/>
    <w:rsid w:val="00637DB4"/>
    <w:rsid w:val="00643479"/>
    <w:rsid w:val="00652EF8"/>
    <w:rsid w:val="00683901"/>
    <w:rsid w:val="006913B3"/>
    <w:rsid w:val="006A7101"/>
    <w:rsid w:val="006D0DA0"/>
    <w:rsid w:val="006E2ADB"/>
    <w:rsid w:val="006E4E26"/>
    <w:rsid w:val="006E513E"/>
    <w:rsid w:val="006E59F5"/>
    <w:rsid w:val="006E7832"/>
    <w:rsid w:val="006F0C3C"/>
    <w:rsid w:val="007078A0"/>
    <w:rsid w:val="00720657"/>
    <w:rsid w:val="00720CF7"/>
    <w:rsid w:val="00736F1A"/>
    <w:rsid w:val="00737EBA"/>
    <w:rsid w:val="00744162"/>
    <w:rsid w:val="00744EAF"/>
    <w:rsid w:val="00746B38"/>
    <w:rsid w:val="0075142B"/>
    <w:rsid w:val="00754365"/>
    <w:rsid w:val="00757DA3"/>
    <w:rsid w:val="00762F63"/>
    <w:rsid w:val="0076793A"/>
    <w:rsid w:val="00780D8C"/>
    <w:rsid w:val="00780F88"/>
    <w:rsid w:val="00783BCC"/>
    <w:rsid w:val="00792A9D"/>
    <w:rsid w:val="007930E3"/>
    <w:rsid w:val="007A23F4"/>
    <w:rsid w:val="007A26A5"/>
    <w:rsid w:val="007A6F05"/>
    <w:rsid w:val="007B1A17"/>
    <w:rsid w:val="007B1A76"/>
    <w:rsid w:val="007B1D1E"/>
    <w:rsid w:val="007B2D02"/>
    <w:rsid w:val="007B5AB4"/>
    <w:rsid w:val="007D0F59"/>
    <w:rsid w:val="007D46DA"/>
    <w:rsid w:val="007E3A6D"/>
    <w:rsid w:val="007E5C25"/>
    <w:rsid w:val="007E66CE"/>
    <w:rsid w:val="007F020A"/>
    <w:rsid w:val="008148D9"/>
    <w:rsid w:val="00815EA1"/>
    <w:rsid w:val="00817003"/>
    <w:rsid w:val="0081776F"/>
    <w:rsid w:val="00821663"/>
    <w:rsid w:val="00830A3F"/>
    <w:rsid w:val="00833F87"/>
    <w:rsid w:val="008347A8"/>
    <w:rsid w:val="00835FA3"/>
    <w:rsid w:val="00857573"/>
    <w:rsid w:val="008758D6"/>
    <w:rsid w:val="00880863"/>
    <w:rsid w:val="00881670"/>
    <w:rsid w:val="00891ADE"/>
    <w:rsid w:val="008939A2"/>
    <w:rsid w:val="008B57DC"/>
    <w:rsid w:val="008D2CB7"/>
    <w:rsid w:val="008E0E9C"/>
    <w:rsid w:val="008E2ACE"/>
    <w:rsid w:val="008F2A26"/>
    <w:rsid w:val="00912726"/>
    <w:rsid w:val="00912DD4"/>
    <w:rsid w:val="00913BCE"/>
    <w:rsid w:val="009145A1"/>
    <w:rsid w:val="00915479"/>
    <w:rsid w:val="00923F79"/>
    <w:rsid w:val="00932E1D"/>
    <w:rsid w:val="00941F5F"/>
    <w:rsid w:val="00946706"/>
    <w:rsid w:val="00950CBD"/>
    <w:rsid w:val="00953367"/>
    <w:rsid w:val="00954B52"/>
    <w:rsid w:val="00955E60"/>
    <w:rsid w:val="00965250"/>
    <w:rsid w:val="0096674C"/>
    <w:rsid w:val="0097366B"/>
    <w:rsid w:val="00973C7C"/>
    <w:rsid w:val="0099561A"/>
    <w:rsid w:val="00997BAA"/>
    <w:rsid w:val="009B7D8D"/>
    <w:rsid w:val="009C2475"/>
    <w:rsid w:val="009C2810"/>
    <w:rsid w:val="009E62A5"/>
    <w:rsid w:val="009F4554"/>
    <w:rsid w:val="009F5A6F"/>
    <w:rsid w:val="00A02281"/>
    <w:rsid w:val="00A03EE6"/>
    <w:rsid w:val="00A0557D"/>
    <w:rsid w:val="00A06885"/>
    <w:rsid w:val="00A06990"/>
    <w:rsid w:val="00A21959"/>
    <w:rsid w:val="00A23E49"/>
    <w:rsid w:val="00A271F5"/>
    <w:rsid w:val="00A52E4E"/>
    <w:rsid w:val="00A54553"/>
    <w:rsid w:val="00A55934"/>
    <w:rsid w:val="00A55B88"/>
    <w:rsid w:val="00A634C4"/>
    <w:rsid w:val="00A7747B"/>
    <w:rsid w:val="00AA6095"/>
    <w:rsid w:val="00AB4CEF"/>
    <w:rsid w:val="00AD1A76"/>
    <w:rsid w:val="00AD3C23"/>
    <w:rsid w:val="00AD7AD2"/>
    <w:rsid w:val="00AE174A"/>
    <w:rsid w:val="00AE30CD"/>
    <w:rsid w:val="00AE45A4"/>
    <w:rsid w:val="00AE65B6"/>
    <w:rsid w:val="00AE776F"/>
    <w:rsid w:val="00B16060"/>
    <w:rsid w:val="00B2118B"/>
    <w:rsid w:val="00B41E3F"/>
    <w:rsid w:val="00B53969"/>
    <w:rsid w:val="00B57155"/>
    <w:rsid w:val="00B6084C"/>
    <w:rsid w:val="00B628E0"/>
    <w:rsid w:val="00B64B3B"/>
    <w:rsid w:val="00B80824"/>
    <w:rsid w:val="00B80C3B"/>
    <w:rsid w:val="00B81C37"/>
    <w:rsid w:val="00B86C76"/>
    <w:rsid w:val="00B92293"/>
    <w:rsid w:val="00B94D8D"/>
    <w:rsid w:val="00B94EBE"/>
    <w:rsid w:val="00BB3D5C"/>
    <w:rsid w:val="00BB5F83"/>
    <w:rsid w:val="00BB7CDD"/>
    <w:rsid w:val="00BC3073"/>
    <w:rsid w:val="00BD5906"/>
    <w:rsid w:val="00BE076C"/>
    <w:rsid w:val="00BE5BC8"/>
    <w:rsid w:val="00C02D26"/>
    <w:rsid w:val="00C04732"/>
    <w:rsid w:val="00C078B1"/>
    <w:rsid w:val="00C140FC"/>
    <w:rsid w:val="00C1784C"/>
    <w:rsid w:val="00C242A7"/>
    <w:rsid w:val="00C24412"/>
    <w:rsid w:val="00C30D02"/>
    <w:rsid w:val="00C4069A"/>
    <w:rsid w:val="00C4134A"/>
    <w:rsid w:val="00C54890"/>
    <w:rsid w:val="00C57B42"/>
    <w:rsid w:val="00C72323"/>
    <w:rsid w:val="00C72B67"/>
    <w:rsid w:val="00C7332D"/>
    <w:rsid w:val="00C7493B"/>
    <w:rsid w:val="00C867DA"/>
    <w:rsid w:val="00C921FA"/>
    <w:rsid w:val="00CA0C60"/>
    <w:rsid w:val="00CB64CE"/>
    <w:rsid w:val="00CC7F31"/>
    <w:rsid w:val="00CD4472"/>
    <w:rsid w:val="00CE4D43"/>
    <w:rsid w:val="00CE5F46"/>
    <w:rsid w:val="00CF62EC"/>
    <w:rsid w:val="00D023A4"/>
    <w:rsid w:val="00D15CB2"/>
    <w:rsid w:val="00D22E18"/>
    <w:rsid w:val="00D24B4B"/>
    <w:rsid w:val="00D251D6"/>
    <w:rsid w:val="00D3045F"/>
    <w:rsid w:val="00D3660E"/>
    <w:rsid w:val="00D36BE5"/>
    <w:rsid w:val="00D41B86"/>
    <w:rsid w:val="00D42C5B"/>
    <w:rsid w:val="00D47219"/>
    <w:rsid w:val="00D60749"/>
    <w:rsid w:val="00D62D7C"/>
    <w:rsid w:val="00D63EAE"/>
    <w:rsid w:val="00D70F20"/>
    <w:rsid w:val="00D76213"/>
    <w:rsid w:val="00D7649D"/>
    <w:rsid w:val="00D817F6"/>
    <w:rsid w:val="00D848A9"/>
    <w:rsid w:val="00D902D9"/>
    <w:rsid w:val="00D90565"/>
    <w:rsid w:val="00DB1EF9"/>
    <w:rsid w:val="00DC391F"/>
    <w:rsid w:val="00DE1C10"/>
    <w:rsid w:val="00DE3FBA"/>
    <w:rsid w:val="00DF08B6"/>
    <w:rsid w:val="00DF733D"/>
    <w:rsid w:val="00E12A29"/>
    <w:rsid w:val="00E245AA"/>
    <w:rsid w:val="00E36D2E"/>
    <w:rsid w:val="00E52236"/>
    <w:rsid w:val="00E615A6"/>
    <w:rsid w:val="00E61D99"/>
    <w:rsid w:val="00E67874"/>
    <w:rsid w:val="00E7236F"/>
    <w:rsid w:val="00E75495"/>
    <w:rsid w:val="00E818A2"/>
    <w:rsid w:val="00E85734"/>
    <w:rsid w:val="00E92A26"/>
    <w:rsid w:val="00E943E4"/>
    <w:rsid w:val="00E95F1E"/>
    <w:rsid w:val="00EA0183"/>
    <w:rsid w:val="00EC0AC3"/>
    <w:rsid w:val="00EC1223"/>
    <w:rsid w:val="00EC2A41"/>
    <w:rsid w:val="00EC348F"/>
    <w:rsid w:val="00ED7F57"/>
    <w:rsid w:val="00EE03B0"/>
    <w:rsid w:val="00EF2664"/>
    <w:rsid w:val="00F11001"/>
    <w:rsid w:val="00F17F8F"/>
    <w:rsid w:val="00F311F5"/>
    <w:rsid w:val="00F35086"/>
    <w:rsid w:val="00F46D23"/>
    <w:rsid w:val="00F6077E"/>
    <w:rsid w:val="00F66F34"/>
    <w:rsid w:val="00F73252"/>
    <w:rsid w:val="00F7630A"/>
    <w:rsid w:val="00F9008F"/>
    <w:rsid w:val="00FA5632"/>
    <w:rsid w:val="00FA68B8"/>
    <w:rsid w:val="00FA7363"/>
    <w:rsid w:val="00FB1716"/>
    <w:rsid w:val="00FB2BC1"/>
    <w:rsid w:val="00FD4FF5"/>
    <w:rsid w:val="00FD5C5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7C83F"/>
  <w15:docId w15:val="{3D6C8876-4F53-487F-9379-FFAC9ED9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4F2"/>
    <w:pPr>
      <w:keepNext/>
      <w:keepLines/>
      <w:spacing w:before="340" w:after="330" w:line="578" w:lineRule="auto"/>
      <w:outlineLvl w:val="0"/>
    </w:pPr>
    <w:rPr>
      <w:rFonts w:ascii="宋体"/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1C54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qFormat/>
    <w:rsid w:val="001C54F2"/>
    <w:pPr>
      <w:keepNext/>
      <w:keepLines/>
      <w:spacing w:before="260" w:after="260" w:line="416" w:lineRule="auto"/>
      <w:outlineLvl w:val="2"/>
    </w:pPr>
    <w:rPr>
      <w:rFonts w:ascii="宋体"/>
      <w:b/>
      <w:sz w:val="32"/>
      <w:szCs w:val="20"/>
    </w:rPr>
  </w:style>
  <w:style w:type="paragraph" w:styleId="4">
    <w:name w:val="heading 4"/>
    <w:basedOn w:val="a"/>
    <w:next w:val="a"/>
    <w:qFormat/>
    <w:rsid w:val="006030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6030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030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firstLineChars="300" w:firstLine="63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Plain Text"/>
    <w:basedOn w:val="a"/>
    <w:rPr>
      <w:rFonts w:ascii="宋体" w:hAnsi="Courier New"/>
      <w:szCs w:val="20"/>
    </w:rPr>
  </w:style>
  <w:style w:type="paragraph" w:styleId="20">
    <w:name w:val="Body Text Indent 2"/>
    <w:basedOn w:val="a"/>
    <w:pPr>
      <w:ind w:left="56" w:firstLineChars="185" w:firstLine="408"/>
    </w:pPr>
    <w:rPr>
      <w:color w:val="0000FF"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56" w:firstLineChars="185" w:firstLine="413"/>
    </w:pPr>
    <w:rPr>
      <w:b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rPr>
      <w:rFonts w:ascii="宋体" w:hAnsi="Courier New"/>
      <w:szCs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header"/>
    <w:basedOn w:val="a"/>
    <w:rsid w:val="00D81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(1)"/>
    <w:basedOn w:val="a0"/>
    <w:rsid w:val="003363DB"/>
    <w:pPr>
      <w:ind w:firstLineChars="0" w:firstLine="0"/>
    </w:pPr>
    <w:rPr>
      <w:szCs w:val="20"/>
    </w:rPr>
  </w:style>
  <w:style w:type="paragraph" w:styleId="ad">
    <w:name w:val="envelope address"/>
    <w:basedOn w:val="a"/>
    <w:rsid w:val="003363DB"/>
    <w:pPr>
      <w:framePr w:w="5040" w:h="1980" w:hRule="exact" w:hSpace="180" w:wrap="auto" w:vAnchor="page" w:hAnchor="page" w:x="1702" w:y="1758"/>
      <w:snapToGrid w:val="0"/>
      <w:jc w:val="left"/>
    </w:pPr>
    <w:rPr>
      <w:rFonts w:ascii="Arial" w:hAnsi="Arial"/>
      <w:sz w:val="24"/>
      <w:szCs w:val="20"/>
    </w:rPr>
  </w:style>
  <w:style w:type="character" w:customStyle="1" w:styleId="content21">
    <w:name w:val="content21"/>
    <w:rsid w:val="003363DB"/>
    <w:rPr>
      <w:rFonts w:ascii="宋体" w:eastAsia="宋体" w:hAnsi="宋体" w:hint="eastAsia"/>
      <w:sz w:val="20"/>
      <w:szCs w:val="20"/>
    </w:rPr>
  </w:style>
  <w:style w:type="character" w:customStyle="1" w:styleId="content61">
    <w:name w:val="content61"/>
    <w:rsid w:val="003363DB"/>
    <w:rPr>
      <w:rFonts w:ascii="宋体" w:eastAsia="宋体" w:hAnsi="宋体" w:hint="eastAsia"/>
      <w:color w:val="333333"/>
      <w:sz w:val="18"/>
      <w:szCs w:val="18"/>
    </w:rPr>
  </w:style>
  <w:style w:type="character" w:customStyle="1" w:styleId="smallbody">
    <w:name w:val="smallbody"/>
    <w:basedOn w:val="a1"/>
    <w:rsid w:val="003363DB"/>
  </w:style>
  <w:style w:type="character" w:styleId="ae">
    <w:name w:val="Strong"/>
    <w:qFormat/>
    <w:rsid w:val="007A26A5"/>
    <w:rPr>
      <w:b/>
      <w:bCs/>
    </w:rPr>
  </w:style>
  <w:style w:type="character" w:styleId="af">
    <w:name w:val="annotation reference"/>
    <w:semiHidden/>
    <w:rsid w:val="00056077"/>
    <w:rPr>
      <w:sz w:val="21"/>
      <w:szCs w:val="21"/>
    </w:rPr>
  </w:style>
  <w:style w:type="paragraph" w:styleId="af0">
    <w:name w:val="annotation text"/>
    <w:basedOn w:val="a"/>
    <w:semiHidden/>
    <w:rsid w:val="00056077"/>
    <w:pPr>
      <w:jc w:val="left"/>
    </w:pPr>
  </w:style>
  <w:style w:type="paragraph" w:styleId="af1">
    <w:name w:val="annotation subject"/>
    <w:basedOn w:val="af0"/>
    <w:next w:val="af0"/>
    <w:semiHidden/>
    <w:rsid w:val="00056077"/>
    <w:rPr>
      <w:b/>
      <w:bCs/>
    </w:rPr>
  </w:style>
  <w:style w:type="paragraph" w:styleId="af2">
    <w:name w:val="Balloon Text"/>
    <w:basedOn w:val="a"/>
    <w:semiHidden/>
    <w:rsid w:val="00056077"/>
    <w:rPr>
      <w:sz w:val="18"/>
      <w:szCs w:val="18"/>
    </w:rPr>
  </w:style>
  <w:style w:type="character" w:customStyle="1" w:styleId="10">
    <w:name w:val="标题 1 字符"/>
    <w:link w:val="1"/>
    <w:uiPriority w:val="9"/>
    <w:rsid w:val="00E615A6"/>
    <w:rPr>
      <w:rFonts w:ascii="宋体"/>
      <w:b/>
      <w:kern w:val="44"/>
      <w:sz w:val="44"/>
    </w:rPr>
  </w:style>
  <w:style w:type="paragraph" w:styleId="af3">
    <w:name w:val="List Paragraph"/>
    <w:basedOn w:val="a"/>
    <w:uiPriority w:val="34"/>
    <w:qFormat/>
    <w:rsid w:val="00A055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80E-A0C7-42C5-8EAB-A21E0B6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0</Characters>
  <Application>Microsoft Office Word</Application>
  <DocSecurity>0</DocSecurity>
  <Lines>12</Lines>
  <Paragraphs>3</Paragraphs>
  <ScaleCrop>false</ScaleCrop>
  <Company>xymucc</Company>
  <LinksUpToDate>false</LinksUpToDate>
  <CharactersWithSpaces>1818</CharactersWithSpaces>
  <SharedDoc>false</SharedDoc>
  <HLinks>
    <vt:vector size="102" baseType="variant">
      <vt:variant>
        <vt:i4>5963802</vt:i4>
      </vt:variant>
      <vt:variant>
        <vt:i4>48</vt:i4>
      </vt:variant>
      <vt:variant>
        <vt:i4>0</vt:i4>
      </vt:variant>
      <vt:variant>
        <vt:i4>5</vt:i4>
      </vt:variant>
      <vt:variant>
        <vt:lpwstr>http://www.ama-assn.org/public/journals/amnews/amnews.htm</vt:lpwstr>
      </vt:variant>
      <vt:variant>
        <vt:lpwstr/>
      </vt:variant>
      <vt:variant>
        <vt:i4>4849669</vt:i4>
      </vt:variant>
      <vt:variant>
        <vt:i4>45</vt:i4>
      </vt:variant>
      <vt:variant>
        <vt:i4>0</vt:i4>
      </vt:variant>
      <vt:variant>
        <vt:i4>5</vt:i4>
      </vt:variant>
      <vt:variant>
        <vt:lpwstr>http://www.ama-assn.org/</vt:lpwstr>
      </vt:variant>
      <vt:variant>
        <vt:lpwstr/>
      </vt:variant>
      <vt:variant>
        <vt:i4>3145824</vt:i4>
      </vt:variant>
      <vt:variant>
        <vt:i4>42</vt:i4>
      </vt:variant>
      <vt:variant>
        <vt:i4>0</vt:i4>
      </vt:variant>
      <vt:variant>
        <vt:i4>5</vt:i4>
      </vt:variant>
      <vt:variant>
        <vt:lpwstr>http://ncbi.nlm.nih.gov/pubmed</vt:lpwstr>
      </vt:variant>
      <vt:variant>
        <vt:lpwstr/>
      </vt:variant>
      <vt:variant>
        <vt:i4>327704</vt:i4>
      </vt:variant>
      <vt:variant>
        <vt:i4>39</vt:i4>
      </vt:variant>
      <vt:variant>
        <vt:i4>0</vt:i4>
      </vt:variant>
      <vt:variant>
        <vt:i4>5</vt:i4>
      </vt:variant>
      <vt:variant>
        <vt:lpwstr>http://biomednet.com/db/medline/index.htm</vt:lpwstr>
      </vt:variant>
      <vt:variant>
        <vt:lpwstr/>
      </vt:variant>
      <vt:variant>
        <vt:i4>4259842</vt:i4>
      </vt:variant>
      <vt:variant>
        <vt:i4>36</vt:i4>
      </vt:variant>
      <vt:variant>
        <vt:i4>0</vt:i4>
      </vt:variant>
      <vt:variant>
        <vt:i4>5</vt:i4>
      </vt:variant>
      <vt:variant>
        <vt:lpwstr>http://www.kfinder.com/index.htm</vt:lpwstr>
      </vt:variant>
      <vt:variant>
        <vt:lpwstr/>
      </vt:variant>
      <vt:variant>
        <vt:i4>3538993</vt:i4>
      </vt:variant>
      <vt:variant>
        <vt:i4>33</vt:i4>
      </vt:variant>
      <vt:variant>
        <vt:i4>0</vt:i4>
      </vt:variant>
      <vt:variant>
        <vt:i4>5</vt:i4>
      </vt:variant>
      <vt:variant>
        <vt:lpwstr>http://www.healthatoz.com/</vt:lpwstr>
      </vt:variant>
      <vt:variant>
        <vt:lpwstr/>
      </vt:variant>
      <vt:variant>
        <vt:i4>-1297330521</vt:i4>
      </vt:variant>
      <vt:variant>
        <vt:i4>30</vt:i4>
      </vt:variant>
      <vt:variant>
        <vt:i4>0</vt:i4>
      </vt:variant>
      <vt:variant>
        <vt:i4>5</vt:i4>
      </vt:variant>
      <vt:variant>
        <vt:lpwstr>mailto:用户邮箱地址yanliu57@126.com</vt:lpwstr>
      </vt:variant>
      <vt:variant>
        <vt:lpwstr/>
      </vt:variant>
      <vt:variant>
        <vt:i4>3997793</vt:i4>
      </vt:variant>
      <vt:variant>
        <vt:i4>27</vt:i4>
      </vt:variant>
      <vt:variant>
        <vt:i4>0</vt:i4>
      </vt:variant>
      <vt:variant>
        <vt:i4>5</vt:i4>
      </vt:variant>
      <vt:variant>
        <vt:lpwstr>http://messenger.china.msn.com/Download</vt:lpwstr>
      </vt:variant>
      <vt:variant>
        <vt:lpwstr/>
      </vt:variant>
      <vt:variant>
        <vt:i4>4456536</vt:i4>
      </vt:variant>
      <vt:variant>
        <vt:i4>24</vt:i4>
      </vt:variant>
      <vt:variant>
        <vt:i4>0</vt:i4>
      </vt:variant>
      <vt:variant>
        <vt:i4>5</vt:i4>
      </vt:variant>
      <vt:variant>
        <vt:lpwstr>http://www.3721.com/</vt:lpwstr>
      </vt:variant>
      <vt:variant>
        <vt:lpwstr/>
      </vt:variant>
      <vt:variant>
        <vt:i4>4522078</vt:i4>
      </vt:variant>
      <vt:variant>
        <vt:i4>21</vt:i4>
      </vt:variant>
      <vt:variant>
        <vt:i4>0</vt:i4>
      </vt:variant>
      <vt:variant>
        <vt:i4>5</vt:i4>
      </vt:variant>
      <vt:variant>
        <vt:lpwstr>http://www.soso.com/</vt:lpwstr>
      </vt:variant>
      <vt:variant>
        <vt:lpwstr/>
      </vt:variant>
      <vt:variant>
        <vt:i4>5963796</vt:i4>
      </vt:variant>
      <vt:variant>
        <vt:i4>18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555943</vt:i4>
      </vt:variant>
      <vt:variant>
        <vt:i4>15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2949175</vt:i4>
      </vt:variant>
      <vt:variant>
        <vt:i4>12</vt:i4>
      </vt:variant>
      <vt:variant>
        <vt:i4>0</vt:i4>
      </vt:variant>
      <vt:variant>
        <vt:i4>5</vt:i4>
      </vt:variant>
      <vt:variant>
        <vt:lpwstr>http://www.haoyisheng.com/</vt:lpwstr>
      </vt:variant>
      <vt:variant>
        <vt:lpwstr/>
      </vt:variant>
      <vt:variant>
        <vt:i4>801565895</vt:i4>
      </vt:variant>
      <vt:variant>
        <vt:i4>9</vt:i4>
      </vt:variant>
      <vt:variant>
        <vt:i4>0</vt:i4>
      </vt:variant>
      <vt:variant>
        <vt:i4>5</vt:i4>
      </vt:variant>
      <vt:variant>
        <vt:lpwstr>\\计算机名</vt:lpwstr>
      </vt:variant>
      <vt:variant>
        <vt:lpwstr/>
      </vt:variant>
      <vt:variant>
        <vt:i4>801565895</vt:i4>
      </vt:variant>
      <vt:variant>
        <vt:i4>6</vt:i4>
      </vt:variant>
      <vt:variant>
        <vt:i4>0</vt:i4>
      </vt:variant>
      <vt:variant>
        <vt:i4>5</vt:i4>
      </vt:variant>
      <vt:variant>
        <vt:lpwstr>\\计算机名</vt:lpwstr>
      </vt:variant>
      <vt:variant>
        <vt:lpwstr/>
      </vt:variant>
      <vt:variant>
        <vt:i4>801565895</vt:i4>
      </vt:variant>
      <vt:variant>
        <vt:i4>3</vt:i4>
      </vt:variant>
      <vt:variant>
        <vt:i4>0</vt:i4>
      </vt:variant>
      <vt:variant>
        <vt:i4>5</vt:i4>
      </vt:variant>
      <vt:variant>
        <vt:lpwstr>\\计算机名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://www.mydriv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 键盘 硬件结构</dc:title>
  <dc:creator>sgp</dc:creator>
  <cp:lastModifiedBy>HShan</cp:lastModifiedBy>
  <cp:revision>3</cp:revision>
  <cp:lastPrinted>2003-12-23T06:29:00Z</cp:lastPrinted>
  <dcterms:created xsi:type="dcterms:W3CDTF">2023-09-15T01:22:00Z</dcterms:created>
  <dcterms:modified xsi:type="dcterms:W3CDTF">2023-09-15T01:25:00Z</dcterms:modified>
</cp:coreProperties>
</file>